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79FAAF5" w:rsidR="0042796C" w:rsidRPr="00437D94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68691BB2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6F1678">
        <w:rPr>
          <w:rFonts w:eastAsia="Calibri" w:cs="Times New Roman"/>
          <w:bCs/>
          <w:sz w:val="44"/>
          <w:szCs w:val="44"/>
        </w:rPr>
        <w:t>Вложенные рекурсия и функционалы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62B0B446" w:rsidR="00B7029D" w:rsidRDefault="00E471E8" w:rsidP="00382F37">
      <w:pPr>
        <w:tabs>
          <w:tab w:val="left" w:pos="1791"/>
        </w:tabs>
      </w:pPr>
      <w:r>
        <w:t xml:space="preserve">Задание </w:t>
      </w:r>
      <w:r w:rsidR="000D2B27">
        <w:t xml:space="preserve">1. </w:t>
      </w:r>
      <w:r w:rsidR="00990224">
        <w:t xml:space="preserve">Написать рекурсивную версию (с именем </w:t>
      </w:r>
      <w:r w:rsidR="00990224">
        <w:rPr>
          <w:lang w:val="en-US"/>
        </w:rPr>
        <w:t>rec</w:t>
      </w:r>
      <w:r w:rsidR="00990224" w:rsidRPr="00990224">
        <w:t>-</w:t>
      </w:r>
      <w:r w:rsidR="00990224">
        <w:rPr>
          <w:lang w:val="en-US"/>
        </w:rPr>
        <w:t>add</w:t>
      </w:r>
      <w:r w:rsidR="00990224" w:rsidRPr="00990224">
        <w:t xml:space="preserve">) </w:t>
      </w:r>
      <w:r w:rsidR="00990224">
        <w:t>вычисления суммы чисел заданного списка. Например: (</w:t>
      </w:r>
      <w:r w:rsidR="00990224">
        <w:rPr>
          <w:lang w:val="en-US"/>
        </w:rPr>
        <w:t>rec</w:t>
      </w:r>
      <w:r w:rsidR="00990224" w:rsidRPr="00437D94">
        <w:t>-</w:t>
      </w:r>
      <w:r w:rsidR="00990224">
        <w:rPr>
          <w:lang w:val="en-US"/>
        </w:rPr>
        <w:t>add</w:t>
      </w:r>
      <w:r w:rsidR="00990224" w:rsidRPr="00437D94">
        <w:t xml:space="preserve"> (2 4 6)) -&gt; 12.</w:t>
      </w:r>
    </w:p>
    <w:p w14:paraId="3000D5DF" w14:textId="61626F83" w:rsidR="002479D5" w:rsidRDefault="002479D5" w:rsidP="00382F37">
      <w:pPr>
        <w:tabs>
          <w:tab w:val="left" w:pos="1791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9D5" w:rsidRPr="002B3513" w14:paraId="7D49BB57" w14:textId="77777777" w:rsidTr="002479D5">
        <w:tc>
          <w:tcPr>
            <w:tcW w:w="9345" w:type="dxa"/>
          </w:tcPr>
          <w:p w14:paraId="4309AAED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B35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 rec-add-inner (</w:t>
            </w:r>
            <w:proofErr w:type="spellStart"/>
            <w:r w:rsidRPr="002B35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 acc)</w:t>
            </w:r>
          </w:p>
          <w:p w14:paraId="64EF2C4C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2B35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6835685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2B35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) acc)</w:t>
            </w:r>
          </w:p>
          <w:p w14:paraId="379B1046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        ((listp (car lst)) (rec-add-inner (cdr lst) (+ acc (rec-add-inner (car lst) 0))))</w:t>
            </w:r>
          </w:p>
          <w:p w14:paraId="52CC0CBE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        ((numberp (car lst)) (rec-add-inner (cdr lst) (+ acc (car lst))))</w:t>
            </w:r>
          </w:p>
          <w:p w14:paraId="7911C184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        (t (rec-add-inner (</w:t>
            </w:r>
            <w:proofErr w:type="spellStart"/>
            <w:r w:rsidRPr="002B3513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B35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) acc))))</w:t>
            </w:r>
          </w:p>
          <w:p w14:paraId="3939E5C1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D30003D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B35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 rec-add (</w:t>
            </w:r>
            <w:proofErr w:type="spellStart"/>
            <w:r w:rsidRPr="002B35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)</w:t>
            </w:r>
          </w:p>
          <w:p w14:paraId="35863047" w14:textId="77777777" w:rsidR="002B3513" w:rsidRPr="002B3513" w:rsidRDefault="002B3513" w:rsidP="002B351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B3513">
              <w:rPr>
                <w:color w:val="000000" w:themeColor="text1"/>
                <w:lang w:val="en-US" w:eastAsia="ru-RU"/>
              </w:rPr>
              <w:t>    (rec-add-inner </w:t>
            </w:r>
            <w:proofErr w:type="spellStart"/>
            <w:r w:rsidRPr="002B3513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B3513">
              <w:rPr>
                <w:color w:val="000000" w:themeColor="text1"/>
                <w:lang w:val="en-US" w:eastAsia="ru-RU"/>
              </w:rPr>
              <w:t> 0))</w:t>
            </w:r>
          </w:p>
          <w:p w14:paraId="69C31D58" w14:textId="77777777" w:rsidR="002479D5" w:rsidRPr="002479D5" w:rsidRDefault="002479D5" w:rsidP="00382F37">
            <w:pPr>
              <w:tabs>
                <w:tab w:val="left" w:pos="1791"/>
              </w:tabs>
              <w:rPr>
                <w:lang w:val="en-US"/>
              </w:rPr>
            </w:pPr>
          </w:p>
        </w:tc>
      </w:tr>
    </w:tbl>
    <w:p w14:paraId="185CEA4E" w14:textId="64023009" w:rsidR="002479D5" w:rsidRDefault="002479D5" w:rsidP="002479D5">
      <w:pPr>
        <w:pStyle w:val="Programs"/>
        <w:rPr>
          <w:lang w:val="en-US"/>
        </w:rPr>
      </w:pPr>
    </w:p>
    <w:p w14:paraId="42F9AAC0" w14:textId="07ECC44E" w:rsidR="002479D5" w:rsidRDefault="002479D5" w:rsidP="002479D5">
      <w:pPr>
        <w:pStyle w:val="Programs"/>
        <w:rPr>
          <w:lang w:val="en-US"/>
        </w:rPr>
      </w:pPr>
      <w:r w:rsidRPr="002479D5">
        <w:rPr>
          <w:lang w:val="en-US"/>
        </w:rPr>
        <w:t>(rec-add '(1 2 3))</w:t>
      </w:r>
      <w:r>
        <w:rPr>
          <w:lang w:val="en-US"/>
        </w:rPr>
        <w:t xml:space="preserve"> -&gt; 6;</w:t>
      </w:r>
    </w:p>
    <w:p w14:paraId="21338DA0" w14:textId="7FA20143" w:rsidR="002479D5" w:rsidRDefault="002479D5" w:rsidP="002479D5">
      <w:pPr>
        <w:pStyle w:val="Programs"/>
        <w:rPr>
          <w:lang w:val="en-US"/>
        </w:rPr>
      </w:pPr>
      <w:r w:rsidRPr="002479D5">
        <w:rPr>
          <w:lang w:val="en-US"/>
        </w:rPr>
        <w:t>(rec-add '(1 2 (7 8) 3))</w:t>
      </w:r>
      <w:r>
        <w:rPr>
          <w:lang w:val="en-US"/>
        </w:rPr>
        <w:t xml:space="preserve"> -&gt; 21;</w:t>
      </w:r>
    </w:p>
    <w:p w14:paraId="05175E41" w14:textId="2D70274D" w:rsidR="002479D5" w:rsidRDefault="002479D5" w:rsidP="002479D5">
      <w:pPr>
        <w:pStyle w:val="Programs"/>
        <w:rPr>
          <w:lang w:val="en-US"/>
        </w:rPr>
      </w:pPr>
      <w:r w:rsidRPr="002479D5">
        <w:rPr>
          <w:lang w:val="en-US"/>
        </w:rPr>
        <w:t xml:space="preserve">(rec-add '(1 2 (7 oh 8) </w:t>
      </w:r>
      <w:proofErr w:type="spellStart"/>
      <w:r w:rsidRPr="002479D5">
        <w:rPr>
          <w:lang w:val="en-US"/>
        </w:rPr>
        <w:t>i</w:t>
      </w:r>
      <w:proofErr w:type="spellEnd"/>
      <w:r w:rsidRPr="002479D5">
        <w:rPr>
          <w:lang w:val="en-US"/>
        </w:rPr>
        <w:t xml:space="preserve"> 3 ((4 just </w:t>
      </w:r>
      <w:proofErr w:type="spellStart"/>
      <w:r w:rsidRPr="002479D5">
        <w:rPr>
          <w:lang w:val="en-US"/>
        </w:rPr>
        <w:t>wanna</w:t>
      </w:r>
      <w:proofErr w:type="spellEnd"/>
      <w:r w:rsidRPr="002479D5">
        <w:rPr>
          <w:lang w:val="en-US"/>
        </w:rPr>
        <w:t xml:space="preserve"> ((sleep))))))</w:t>
      </w:r>
      <w:r>
        <w:rPr>
          <w:lang w:val="en-US"/>
        </w:rPr>
        <w:t xml:space="preserve"> -&gt; 25;</w:t>
      </w:r>
    </w:p>
    <w:p w14:paraId="67337AB4" w14:textId="77777777" w:rsidR="002479D5" w:rsidRPr="002479D5" w:rsidRDefault="002479D5" w:rsidP="002479D5">
      <w:pPr>
        <w:pStyle w:val="Programs"/>
        <w:rPr>
          <w:lang w:val="en-US"/>
        </w:rPr>
      </w:pPr>
    </w:p>
    <w:p w14:paraId="45E45DD8" w14:textId="10F25F08" w:rsidR="00B7029D" w:rsidRDefault="00B7029D" w:rsidP="00D45864">
      <w:r>
        <w:t xml:space="preserve">Задание 2. </w:t>
      </w:r>
      <w:r w:rsidR="0004085F">
        <w:t xml:space="preserve">Написать рекурсивную версию с именем </w:t>
      </w:r>
      <w:r w:rsidR="0004085F">
        <w:rPr>
          <w:lang w:val="en-US"/>
        </w:rPr>
        <w:t>rec</w:t>
      </w:r>
      <w:r w:rsidR="0004085F" w:rsidRPr="0004085F">
        <w:t>-</w:t>
      </w:r>
      <w:r w:rsidR="0004085F">
        <w:rPr>
          <w:lang w:val="en-US"/>
        </w:rPr>
        <w:t>nth</w:t>
      </w:r>
      <w:r w:rsidR="0004085F" w:rsidRPr="0004085F">
        <w:t xml:space="preserve"> </w:t>
      </w:r>
      <w:r w:rsidR="0004085F">
        <w:t xml:space="preserve">функции </w:t>
      </w:r>
      <w:r w:rsidR="0004085F">
        <w:rPr>
          <w:lang w:val="en-US"/>
        </w:rPr>
        <w:t>nth</w:t>
      </w:r>
      <w:r w:rsidR="0004085F" w:rsidRPr="0004085F">
        <w:t>.</w:t>
      </w:r>
    </w:p>
    <w:p w14:paraId="3D346D34" w14:textId="47923329" w:rsidR="00911209" w:rsidRDefault="00911209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7A22" w:rsidRPr="002B3513" w14:paraId="0C18E7CD" w14:textId="77777777" w:rsidTr="00547A22">
        <w:tc>
          <w:tcPr>
            <w:tcW w:w="9345" w:type="dxa"/>
          </w:tcPr>
          <w:p w14:paraId="0FE93040" w14:textId="77777777" w:rsidR="00637634" w:rsidRPr="00637634" w:rsidRDefault="00637634" w:rsidP="0063763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3763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63763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 rec-nth (index </w:t>
            </w:r>
            <w:proofErr w:type="spellStart"/>
            <w:r w:rsidRPr="0063763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)</w:t>
            </w:r>
          </w:p>
          <w:p w14:paraId="7FECC942" w14:textId="77777777" w:rsidR="00637634" w:rsidRPr="00637634" w:rsidRDefault="00637634" w:rsidP="0063763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3763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63763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 </w:t>
            </w:r>
          </w:p>
          <w:p w14:paraId="39F1EA27" w14:textId="77777777" w:rsidR="00637634" w:rsidRPr="00637634" w:rsidRDefault="00637634" w:rsidP="0063763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37634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63763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) nil)</w:t>
            </w:r>
          </w:p>
          <w:p w14:paraId="10B0B9B4" w14:textId="77777777" w:rsidR="00637634" w:rsidRPr="00637634" w:rsidRDefault="00637634" w:rsidP="0063763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37634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637634">
              <w:rPr>
                <w:color w:val="000000" w:themeColor="text1"/>
                <w:lang w:val="en-US" w:eastAsia="ru-RU"/>
              </w:rPr>
              <w:t>zerop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 index) (car </w:t>
            </w:r>
            <w:proofErr w:type="spellStart"/>
            <w:r w:rsidRPr="0063763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))</w:t>
            </w:r>
          </w:p>
          <w:p w14:paraId="66D0F891" w14:textId="77777777" w:rsidR="00637634" w:rsidRPr="00637634" w:rsidRDefault="00637634" w:rsidP="0063763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37634">
              <w:rPr>
                <w:color w:val="000000" w:themeColor="text1"/>
                <w:lang w:val="en-US" w:eastAsia="ru-RU"/>
              </w:rPr>
              <w:t>        (t (rec-nth (- index 1) (</w:t>
            </w:r>
            <w:proofErr w:type="spellStart"/>
            <w:r w:rsidRPr="00637634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63763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637634">
              <w:rPr>
                <w:color w:val="000000" w:themeColor="text1"/>
                <w:lang w:val="en-US" w:eastAsia="ru-RU"/>
              </w:rPr>
              <w:t>)))))</w:t>
            </w:r>
          </w:p>
          <w:p w14:paraId="5F599E40" w14:textId="77777777" w:rsidR="00547A22" w:rsidRPr="00547A22" w:rsidRDefault="00547A22" w:rsidP="00D45864">
            <w:pPr>
              <w:rPr>
                <w:lang w:val="en-US"/>
              </w:rPr>
            </w:pPr>
          </w:p>
        </w:tc>
      </w:tr>
    </w:tbl>
    <w:p w14:paraId="4EC17ED7" w14:textId="24E8FA2B" w:rsidR="00911209" w:rsidRDefault="00911209" w:rsidP="00547A22">
      <w:pPr>
        <w:pStyle w:val="Programs"/>
        <w:rPr>
          <w:lang w:val="en-US"/>
        </w:rPr>
      </w:pPr>
    </w:p>
    <w:p w14:paraId="18D1FB25" w14:textId="19059BEB" w:rsidR="00547A22" w:rsidRDefault="00547A22" w:rsidP="00547A22">
      <w:pPr>
        <w:pStyle w:val="Programs"/>
        <w:rPr>
          <w:lang w:val="en-US"/>
        </w:rPr>
      </w:pPr>
      <w:r w:rsidRPr="00547A22">
        <w:rPr>
          <w:lang w:val="en-US"/>
        </w:rPr>
        <w:t>(rec-nth 3 '(0 1 2 3))</w:t>
      </w:r>
      <w:r>
        <w:rPr>
          <w:lang w:val="en-US"/>
        </w:rPr>
        <w:t xml:space="preserve"> -&gt; 3;</w:t>
      </w:r>
    </w:p>
    <w:p w14:paraId="073B58B9" w14:textId="7908AD23" w:rsidR="00547A22" w:rsidRDefault="00547A22" w:rsidP="00547A22">
      <w:pPr>
        <w:pStyle w:val="Programs"/>
        <w:rPr>
          <w:lang w:val="en-US"/>
        </w:rPr>
      </w:pPr>
      <w:r w:rsidRPr="002B3513">
        <w:rPr>
          <w:lang w:val="en-US"/>
        </w:rPr>
        <w:t>(</w:t>
      </w:r>
      <w:r w:rsidRPr="00547A22">
        <w:rPr>
          <w:lang w:val="en-US"/>
        </w:rPr>
        <w:t>rec</w:t>
      </w:r>
      <w:r w:rsidRPr="002B3513">
        <w:rPr>
          <w:lang w:val="en-US"/>
        </w:rPr>
        <w:t>-</w:t>
      </w:r>
      <w:r w:rsidRPr="00547A22">
        <w:rPr>
          <w:lang w:val="en-US"/>
        </w:rPr>
        <w:t>nth</w:t>
      </w:r>
      <w:r w:rsidRPr="002B3513">
        <w:rPr>
          <w:lang w:val="en-US"/>
        </w:rPr>
        <w:t xml:space="preserve"> 3 '(0 1 2 (3 3))) </w:t>
      </w:r>
      <w:r>
        <w:rPr>
          <w:lang w:val="en-US"/>
        </w:rPr>
        <w:t>-&gt; (3 3);</w:t>
      </w:r>
    </w:p>
    <w:p w14:paraId="5CE7069B" w14:textId="482D4385" w:rsidR="00547A22" w:rsidRDefault="00547A22" w:rsidP="00547A22">
      <w:pPr>
        <w:pStyle w:val="Programs"/>
        <w:rPr>
          <w:lang w:val="en-US"/>
        </w:rPr>
      </w:pPr>
      <w:r w:rsidRPr="002B3513">
        <w:rPr>
          <w:lang w:val="en-US"/>
        </w:rPr>
        <w:t>(rec-nth 3 '((3 3)))</w:t>
      </w:r>
      <w:r>
        <w:rPr>
          <w:lang w:val="en-US"/>
        </w:rPr>
        <w:t xml:space="preserve"> -&gt; nil;</w:t>
      </w:r>
    </w:p>
    <w:p w14:paraId="0B841B0A" w14:textId="12D3407B" w:rsidR="00547A22" w:rsidRPr="00547A22" w:rsidRDefault="00547A22" w:rsidP="00547A22">
      <w:pPr>
        <w:pStyle w:val="Programs"/>
        <w:rPr>
          <w:lang w:val="en-US"/>
        </w:rPr>
      </w:pPr>
      <w:r w:rsidRPr="00547A22">
        <w:rPr>
          <w:lang w:val="en-US"/>
        </w:rPr>
        <w:t>(rec-nth -3 '((3 3)))</w:t>
      </w:r>
      <w:r>
        <w:rPr>
          <w:lang w:val="en-US"/>
        </w:rPr>
        <w:t xml:space="preserve"> -&gt; nil;</w:t>
      </w:r>
    </w:p>
    <w:p w14:paraId="0BB78730" w14:textId="77777777" w:rsidR="00547A22" w:rsidRPr="002B3513" w:rsidRDefault="00547A22" w:rsidP="00547A22">
      <w:pPr>
        <w:pStyle w:val="Programs"/>
        <w:rPr>
          <w:lang w:val="en-US"/>
        </w:rPr>
      </w:pPr>
    </w:p>
    <w:p w14:paraId="744301C4" w14:textId="35D9F30F" w:rsidR="008B2E26" w:rsidRDefault="00B7029D" w:rsidP="00AE71E5">
      <w:r>
        <w:t xml:space="preserve">Задание 3. </w:t>
      </w:r>
      <w:r w:rsidR="00470E65">
        <w:t xml:space="preserve">Написать рекурсивную функцию </w:t>
      </w:r>
      <w:proofErr w:type="spellStart"/>
      <w:r w:rsidR="00470E65">
        <w:rPr>
          <w:lang w:val="en-US"/>
        </w:rPr>
        <w:t>alloddr</w:t>
      </w:r>
      <w:proofErr w:type="spellEnd"/>
      <w:r w:rsidR="00470E65" w:rsidRPr="00470E65">
        <w:t xml:space="preserve">, </w:t>
      </w:r>
      <w:r w:rsidR="00470E65">
        <w:t xml:space="preserve">которая возвращает </w:t>
      </w:r>
      <w:r w:rsidR="00470E65">
        <w:rPr>
          <w:lang w:val="en-US"/>
        </w:rPr>
        <w:t>t</w:t>
      </w:r>
      <w:r w:rsidR="00470E65" w:rsidRPr="00470E65">
        <w:t xml:space="preserve">, </w:t>
      </w:r>
      <w:r w:rsidR="00470E65">
        <w:t>ког</w:t>
      </w:r>
      <w:r w:rsidR="00656DB6">
        <w:t>д</w:t>
      </w:r>
      <w:r w:rsidR="00470E65">
        <w:t>а все элементы списка нечетные.</w:t>
      </w:r>
    </w:p>
    <w:p w14:paraId="054E5F3E" w14:textId="2D381A28" w:rsidR="005B13D6" w:rsidRDefault="005B13D6" w:rsidP="00AE71E5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13D6" w:rsidRPr="002B3513" w14:paraId="04DAB759" w14:textId="77777777" w:rsidTr="005B13D6">
        <w:tc>
          <w:tcPr>
            <w:tcW w:w="9345" w:type="dxa"/>
          </w:tcPr>
          <w:p w14:paraId="076732A4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eastAsia="ru-RU"/>
              </w:rPr>
            </w:pPr>
            <w:r w:rsidRPr="00301A58">
              <w:rPr>
                <w:color w:val="000000" w:themeColor="text1"/>
                <w:lang w:eastAsia="ru-RU"/>
              </w:rPr>
              <w:t>; без работы с структурированными смешанными списками</w:t>
            </w:r>
          </w:p>
          <w:p w14:paraId="1D0E82AA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A5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-inner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cur-bool)</w:t>
            </w:r>
          </w:p>
          <w:p w14:paraId="50B7795E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301A5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29B7DB2C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(null cur-bool) nil)</w:t>
            </w:r>
          </w:p>
          <w:p w14:paraId="0D600087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))</w:t>
            </w:r>
          </w:p>
          <w:p w14:paraId="3700F0D8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t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-inner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oddp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))))))</w:t>
            </w:r>
          </w:p>
          <w:p w14:paraId="3A2451FB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E69D6EA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A5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)</w:t>
            </w:r>
          </w:p>
          <w:p w14:paraId="5D66827B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-inner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t))</w:t>
            </w:r>
          </w:p>
          <w:p w14:paraId="40A8A0B8" w14:textId="0E47136E" w:rsid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7C1213A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02A8C3C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eastAsia="ru-RU"/>
              </w:rPr>
            </w:pPr>
            <w:r w:rsidRPr="00301A58">
              <w:rPr>
                <w:color w:val="000000" w:themeColor="text1"/>
                <w:lang w:eastAsia="ru-RU"/>
              </w:rPr>
              <w:lastRenderedPageBreak/>
              <w:t>; для работы с структурированными смешанными списками</w:t>
            </w:r>
          </w:p>
          <w:p w14:paraId="1B52A806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A5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-inner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cur-bool)</w:t>
            </w:r>
          </w:p>
          <w:p w14:paraId="4D04B9EF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301A5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95DD1CD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(null cur-bool) nil)</w:t>
            </w:r>
          </w:p>
          <w:p w14:paraId="2F46865B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))</w:t>
            </w:r>
          </w:p>
          <w:p w14:paraId="3F9D2594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(listp (car lst)) (</w:t>
            </w:r>
            <w:r w:rsidRPr="00301A58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301A58">
              <w:rPr>
                <w:color w:val="000000" w:themeColor="text1"/>
                <w:lang w:val="en-US" w:eastAsia="ru-RU"/>
              </w:rPr>
              <w:t> (allodr-tail-inner (car lst) t) (allodr-tail-inner (cdr lst) cur-bool)))</w:t>
            </w:r>
          </w:p>
          <w:p w14:paraId="0AB7746A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(numberp (car lst)) (allodr-tail-inner (cdr lst) (oddp (car lst))))</w:t>
            </w:r>
          </w:p>
          <w:p w14:paraId="3AF9AB39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    (t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-inner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) cur-bool))))</w:t>
            </w:r>
          </w:p>
          <w:p w14:paraId="172A83B3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50B2346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A5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)</w:t>
            </w:r>
          </w:p>
          <w:p w14:paraId="27550594" w14:textId="77777777" w:rsidR="00301A58" w:rsidRPr="00301A58" w:rsidRDefault="00301A58" w:rsidP="00301A5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A5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allodr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-tail-inner </w:t>
            </w:r>
            <w:proofErr w:type="spellStart"/>
            <w:r w:rsidRPr="00301A5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01A58">
              <w:rPr>
                <w:color w:val="000000" w:themeColor="text1"/>
                <w:lang w:val="en-US" w:eastAsia="ru-RU"/>
              </w:rPr>
              <w:t> t))</w:t>
            </w:r>
          </w:p>
          <w:p w14:paraId="2E3D6865" w14:textId="77777777" w:rsidR="005B13D6" w:rsidRPr="005B13D6" w:rsidRDefault="005B13D6" w:rsidP="00AE71E5">
            <w:pPr>
              <w:rPr>
                <w:lang w:val="en-US"/>
              </w:rPr>
            </w:pPr>
          </w:p>
        </w:tc>
      </w:tr>
    </w:tbl>
    <w:p w14:paraId="5C50291A" w14:textId="739D0BDF" w:rsidR="005B13D6" w:rsidRDefault="005B13D6" w:rsidP="00815A53">
      <w:pPr>
        <w:pStyle w:val="Programs"/>
        <w:rPr>
          <w:lang w:val="en-US"/>
        </w:rPr>
      </w:pPr>
    </w:p>
    <w:p w14:paraId="6ADD64E4" w14:textId="6741A3E9" w:rsidR="00815A53" w:rsidRDefault="00815A53" w:rsidP="00815A53">
      <w:pPr>
        <w:pStyle w:val="Programs"/>
        <w:rPr>
          <w:lang w:val="en-US"/>
        </w:rPr>
      </w:pPr>
      <w:r w:rsidRPr="00815A53">
        <w:rPr>
          <w:lang w:val="en-US"/>
        </w:rPr>
        <w:t>(</w:t>
      </w:r>
      <w:proofErr w:type="spellStart"/>
      <w:r w:rsidRPr="00815A53">
        <w:rPr>
          <w:lang w:val="en-US"/>
        </w:rPr>
        <w:t>allodr</w:t>
      </w:r>
      <w:proofErr w:type="spellEnd"/>
      <w:r w:rsidR="0049609F" w:rsidRPr="0049609F">
        <w:rPr>
          <w:lang w:val="en-US"/>
        </w:rPr>
        <w:t>-</w:t>
      </w:r>
      <w:r w:rsidR="0049609F">
        <w:rPr>
          <w:lang w:val="en-US"/>
        </w:rPr>
        <w:t>tail-inner</w:t>
      </w:r>
      <w:r w:rsidRPr="00815A53">
        <w:rPr>
          <w:lang w:val="en-US"/>
        </w:rPr>
        <w:t xml:space="preserve"> '(1 2 (3 4 (5 6))))</w:t>
      </w:r>
      <w:r>
        <w:rPr>
          <w:lang w:val="en-US"/>
        </w:rPr>
        <w:t xml:space="preserve"> -&gt; NIL;</w:t>
      </w:r>
    </w:p>
    <w:p w14:paraId="0F37C3F2" w14:textId="38070EFF" w:rsidR="00815A53" w:rsidRDefault="00815A53" w:rsidP="00815A53">
      <w:pPr>
        <w:pStyle w:val="Programs"/>
        <w:rPr>
          <w:lang w:val="en-US"/>
        </w:rPr>
      </w:pPr>
      <w:r w:rsidRPr="00815A53">
        <w:rPr>
          <w:lang w:val="en-US"/>
        </w:rPr>
        <w:t>(</w:t>
      </w:r>
      <w:proofErr w:type="spellStart"/>
      <w:r w:rsidRPr="00815A53">
        <w:rPr>
          <w:lang w:val="en-US"/>
        </w:rPr>
        <w:t>allodr</w:t>
      </w:r>
      <w:proofErr w:type="spellEnd"/>
      <w:r w:rsidR="0049609F" w:rsidRPr="0049609F">
        <w:rPr>
          <w:lang w:val="en-US"/>
        </w:rPr>
        <w:t>-</w:t>
      </w:r>
      <w:r w:rsidR="0049609F">
        <w:rPr>
          <w:lang w:val="en-US"/>
        </w:rPr>
        <w:t>tail-inner</w:t>
      </w:r>
      <w:r w:rsidRPr="00815A53">
        <w:rPr>
          <w:lang w:val="en-US"/>
        </w:rPr>
        <w:t xml:space="preserve"> '(1 1 (3 3 (5 5))))</w:t>
      </w:r>
      <w:r>
        <w:rPr>
          <w:lang w:val="en-US"/>
        </w:rPr>
        <w:t xml:space="preserve"> -&gt; T;</w:t>
      </w:r>
    </w:p>
    <w:p w14:paraId="71E4930F" w14:textId="6605421F" w:rsidR="00815A53" w:rsidRPr="00B55AA8" w:rsidRDefault="00815A53" w:rsidP="00815A53">
      <w:pPr>
        <w:pStyle w:val="Programs"/>
        <w:rPr>
          <w:lang w:val="en-US"/>
        </w:rPr>
      </w:pPr>
      <w:r w:rsidRPr="00B55AA8">
        <w:rPr>
          <w:lang w:val="en-US"/>
        </w:rPr>
        <w:t>(</w:t>
      </w:r>
      <w:proofErr w:type="spellStart"/>
      <w:r w:rsidRPr="00815A53">
        <w:rPr>
          <w:lang w:val="en-US"/>
        </w:rPr>
        <w:t>allodr</w:t>
      </w:r>
      <w:proofErr w:type="spellEnd"/>
      <w:r w:rsidR="0049609F" w:rsidRPr="0049609F">
        <w:rPr>
          <w:lang w:val="en-US"/>
        </w:rPr>
        <w:t>-</w:t>
      </w:r>
      <w:r w:rsidR="0049609F">
        <w:rPr>
          <w:lang w:val="en-US"/>
        </w:rPr>
        <w:t>tail-inner</w:t>
      </w:r>
      <w:r w:rsidRPr="00B55AA8">
        <w:rPr>
          <w:lang w:val="en-US"/>
        </w:rPr>
        <w:t xml:space="preserve"> '(1 1 (3 (7) ((((((9)))))) 3 (5 5)))) -&gt; </w:t>
      </w:r>
      <w:r>
        <w:rPr>
          <w:lang w:val="en-US"/>
        </w:rPr>
        <w:t>T</w:t>
      </w:r>
      <w:r w:rsidRPr="00B55AA8">
        <w:rPr>
          <w:lang w:val="en-US"/>
        </w:rPr>
        <w:t>;</w:t>
      </w:r>
    </w:p>
    <w:p w14:paraId="71992EE4" w14:textId="77777777" w:rsidR="00815A53" w:rsidRPr="00B55AA8" w:rsidRDefault="00815A53" w:rsidP="00815A53">
      <w:pPr>
        <w:pStyle w:val="Programs"/>
        <w:rPr>
          <w:lang w:val="en-US"/>
        </w:rPr>
      </w:pPr>
    </w:p>
    <w:p w14:paraId="3D60E247" w14:textId="2D518DD1" w:rsidR="00602CCB" w:rsidRDefault="00B7029D" w:rsidP="002F03B2">
      <w:pPr>
        <w:tabs>
          <w:tab w:val="left" w:pos="2392"/>
        </w:tabs>
      </w:pPr>
      <w:r>
        <w:t>Задание</w:t>
      </w:r>
      <w:r w:rsidRPr="008B2E26">
        <w:t xml:space="preserve"> 4. </w:t>
      </w:r>
      <w:r w:rsidR="00B236A4">
        <w:t>Написать рекурсивную функцию, относящуюся к хвостовой рекурсии с одним тестом завершения, которая</w:t>
      </w:r>
      <w:r w:rsidR="002D595E">
        <w:t xml:space="preserve"> возвращает последний элемент списка-аргумента.</w:t>
      </w:r>
    </w:p>
    <w:p w14:paraId="2CBA6345" w14:textId="312EB8F0" w:rsidR="00257B18" w:rsidRDefault="00257B18" w:rsidP="002F03B2">
      <w:pPr>
        <w:tabs>
          <w:tab w:val="left" w:pos="2392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7B18" w:rsidRPr="002B3513" w14:paraId="2F161BF9" w14:textId="77777777" w:rsidTr="00257B18">
        <w:tc>
          <w:tcPr>
            <w:tcW w:w="9345" w:type="dxa"/>
          </w:tcPr>
          <w:p w14:paraId="3BDBDADE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257B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257B18">
              <w:rPr>
                <w:color w:val="000000" w:themeColor="text1"/>
                <w:lang w:val="en-US" w:eastAsia="ru-RU"/>
              </w:rPr>
              <w:t> my-last (</w:t>
            </w:r>
            <w:proofErr w:type="spellStart"/>
            <w:r w:rsidRPr="00257B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B18">
              <w:rPr>
                <w:color w:val="000000" w:themeColor="text1"/>
                <w:lang w:val="en-US" w:eastAsia="ru-RU"/>
              </w:rPr>
              <w:t>)</w:t>
            </w:r>
          </w:p>
          <w:p w14:paraId="7C683A28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257B1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58C039F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        ((null (</w:t>
            </w:r>
            <w:proofErr w:type="spellStart"/>
            <w:r w:rsidRPr="00257B1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57B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57B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B18">
              <w:rPr>
                <w:color w:val="000000" w:themeColor="text1"/>
                <w:lang w:val="en-US" w:eastAsia="ru-RU"/>
              </w:rPr>
              <w:t>)) </w:t>
            </w:r>
            <w:proofErr w:type="spellStart"/>
            <w:r w:rsidRPr="00257B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B18">
              <w:rPr>
                <w:color w:val="000000" w:themeColor="text1"/>
                <w:lang w:val="en-US" w:eastAsia="ru-RU"/>
              </w:rPr>
              <w:t>)</w:t>
            </w:r>
          </w:p>
          <w:p w14:paraId="2773C49A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        (t (my-last (</w:t>
            </w:r>
            <w:proofErr w:type="spellStart"/>
            <w:r w:rsidRPr="00257B1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257B1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257B1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257B18">
              <w:rPr>
                <w:color w:val="000000" w:themeColor="text1"/>
                <w:lang w:val="en-US" w:eastAsia="ru-RU"/>
              </w:rPr>
              <w:t>)))))</w:t>
            </w:r>
          </w:p>
          <w:p w14:paraId="5C39C3B7" w14:textId="77777777" w:rsidR="00257B18" w:rsidRPr="00257B18" w:rsidRDefault="00257B18" w:rsidP="002F03B2">
            <w:pPr>
              <w:tabs>
                <w:tab w:val="left" w:pos="2392"/>
              </w:tabs>
              <w:rPr>
                <w:lang w:val="en-US"/>
              </w:rPr>
            </w:pPr>
          </w:p>
        </w:tc>
      </w:tr>
    </w:tbl>
    <w:p w14:paraId="68798EB9" w14:textId="77777777" w:rsidR="00257B18" w:rsidRPr="00257B18" w:rsidRDefault="00257B18" w:rsidP="00257B18">
      <w:pPr>
        <w:pStyle w:val="Programs"/>
        <w:rPr>
          <w:lang w:val="en-US"/>
        </w:rPr>
      </w:pPr>
    </w:p>
    <w:p w14:paraId="71BF0725" w14:textId="395F7D66" w:rsidR="00DA6ECD" w:rsidRDefault="00257B18" w:rsidP="00257B18">
      <w:pPr>
        <w:pStyle w:val="Programs"/>
        <w:rPr>
          <w:lang w:val="en-US"/>
        </w:rPr>
      </w:pPr>
      <w:r w:rsidRPr="00257B18">
        <w:rPr>
          <w:lang w:val="en-US"/>
        </w:rPr>
        <w:t>(my-last '(1 2 3 4))</w:t>
      </w:r>
      <w:r>
        <w:rPr>
          <w:lang w:val="en-US"/>
        </w:rPr>
        <w:t xml:space="preserve"> -&gt; (4);</w:t>
      </w:r>
    </w:p>
    <w:p w14:paraId="1F5A82AE" w14:textId="47FFF979" w:rsidR="00257B18" w:rsidRDefault="00257B18" w:rsidP="00257B18">
      <w:pPr>
        <w:pStyle w:val="Programs"/>
        <w:rPr>
          <w:lang w:val="en-US"/>
        </w:rPr>
      </w:pPr>
      <w:r w:rsidRPr="00257B18">
        <w:rPr>
          <w:lang w:val="en-US"/>
        </w:rPr>
        <w:t>(my-last '(1 2 3 (2 3)))</w:t>
      </w:r>
      <w:r>
        <w:rPr>
          <w:lang w:val="en-US"/>
        </w:rPr>
        <w:t xml:space="preserve"> -&gt; ((2 3));</w:t>
      </w:r>
    </w:p>
    <w:p w14:paraId="4212609D" w14:textId="4971331D" w:rsidR="00257B18" w:rsidRPr="00257B18" w:rsidRDefault="00257B18" w:rsidP="00257B18">
      <w:pPr>
        <w:pStyle w:val="Programs"/>
        <w:rPr>
          <w:lang w:val="en-US"/>
        </w:rPr>
      </w:pPr>
      <w:r w:rsidRPr="00257B18">
        <w:rPr>
          <w:lang w:val="en-US"/>
        </w:rPr>
        <w:t>(my-last '(1 2 3 ()))</w:t>
      </w:r>
      <w:r>
        <w:rPr>
          <w:lang w:val="en-US"/>
        </w:rPr>
        <w:t xml:space="preserve"> -&gt; (NIL);</w:t>
      </w:r>
    </w:p>
    <w:p w14:paraId="415BBB8E" w14:textId="77777777" w:rsidR="00257B18" w:rsidRPr="00257B18" w:rsidRDefault="00257B18" w:rsidP="00257B18">
      <w:pPr>
        <w:pStyle w:val="Programs"/>
        <w:rPr>
          <w:lang w:val="en-US"/>
        </w:rPr>
      </w:pPr>
    </w:p>
    <w:p w14:paraId="18EA570A" w14:textId="477C3889" w:rsidR="00075E8C" w:rsidRDefault="00B7029D" w:rsidP="00345479">
      <w:r>
        <w:t>Задание</w:t>
      </w:r>
      <w:r w:rsidRPr="00257B18">
        <w:rPr>
          <w:lang w:val="en-US"/>
        </w:rPr>
        <w:t xml:space="preserve"> </w:t>
      </w:r>
      <w:r w:rsidR="00345479" w:rsidRPr="00257B18">
        <w:rPr>
          <w:lang w:val="en-US"/>
        </w:rPr>
        <w:t>5</w:t>
      </w:r>
      <w:r w:rsidRPr="00257B18">
        <w:rPr>
          <w:lang w:val="en-US"/>
        </w:rPr>
        <w:t>.</w:t>
      </w:r>
      <w:r w:rsidR="00083AAB" w:rsidRPr="00257B18">
        <w:rPr>
          <w:lang w:val="en-US"/>
        </w:rPr>
        <w:t xml:space="preserve"> </w:t>
      </w:r>
      <w:r w:rsidR="00083AAB">
        <w:t>Написать рекурсивную функцию, относящуюся к дополняемой рекурсии с одним тестом завершения, которая вычисляет сумму всех чи</w:t>
      </w:r>
      <w:r w:rsidR="00437D94">
        <w:t>с</w:t>
      </w:r>
      <w:r w:rsidR="00083AAB">
        <w:t xml:space="preserve">ел от 0 до </w:t>
      </w:r>
      <w:r w:rsidR="00083AAB">
        <w:rPr>
          <w:lang w:val="en-US"/>
        </w:rPr>
        <w:t>n</w:t>
      </w:r>
      <w:r w:rsidR="00083AAB" w:rsidRPr="00083AAB">
        <w:t>-</w:t>
      </w:r>
      <w:r w:rsidR="00083AAB">
        <w:t>ого аргумента функции.</w:t>
      </w:r>
    </w:p>
    <w:p w14:paraId="44378351" w14:textId="77777777" w:rsidR="00966760" w:rsidRDefault="00083AAB" w:rsidP="00345479">
      <w:r>
        <w:t xml:space="preserve">Вариант: </w:t>
      </w:r>
    </w:p>
    <w:p w14:paraId="11BDD4A0" w14:textId="22C6EB24" w:rsidR="00083AAB" w:rsidRPr="00E43719" w:rsidRDefault="00083AAB" w:rsidP="00345479">
      <w:r>
        <w:t xml:space="preserve">1) 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последнего </w:t>
      </w:r>
      <m:oMath>
        <m:r>
          <w:rPr>
            <w:rFonts w:ascii="Cambria Math" w:hAnsi="Cambria Math"/>
          </w:rPr>
          <m:t>≥ 0</m:t>
        </m:r>
      </m:oMath>
      <w:r w:rsidR="00E43719" w:rsidRPr="00E43719">
        <w:t>,</w:t>
      </w:r>
    </w:p>
    <w:p w14:paraId="3B4D4223" w14:textId="2B9EE18F" w:rsidR="00083AAB" w:rsidRDefault="00083AAB" w:rsidP="00345479">
      <w:r w:rsidRPr="00083AAB">
        <w:t xml:space="preserve">2) </w:t>
      </w:r>
      <w:r>
        <w:t xml:space="preserve">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</w:t>
      </w:r>
      <w:r>
        <w:rPr>
          <w:lang w:val="en-US"/>
        </w:rPr>
        <w:t>m</w:t>
      </w:r>
      <w:r w:rsidRPr="00083AAB">
        <w:t>-</w:t>
      </w:r>
      <w:r>
        <w:t xml:space="preserve">аргумента с шагом </w:t>
      </w:r>
      <w:r>
        <w:rPr>
          <w:lang w:val="en-US"/>
        </w:rPr>
        <w:t>d</w:t>
      </w:r>
      <w:r w:rsidRPr="00083AAB">
        <w:t>.</w:t>
      </w:r>
    </w:p>
    <w:p w14:paraId="0582116B" w14:textId="77777777" w:rsidR="00D120F1" w:rsidRDefault="00D120F1" w:rsidP="00D120F1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20F1" w:rsidRPr="002B3513" w14:paraId="51F58EB9" w14:textId="77777777" w:rsidTr="00A4243A">
        <w:tc>
          <w:tcPr>
            <w:tcW w:w="9345" w:type="dxa"/>
          </w:tcPr>
          <w:p w14:paraId="24ABD69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; </w:t>
            </w:r>
            <w:r w:rsidRPr="00B55AA8">
              <w:rPr>
                <w:color w:val="000000" w:themeColor="text1"/>
                <w:lang w:eastAsia="ru-RU"/>
              </w:rPr>
              <w:t>от</w:t>
            </w:r>
            <w:r w:rsidRPr="00B55AA8">
              <w:rPr>
                <w:color w:val="000000" w:themeColor="text1"/>
                <w:lang w:val="en-US" w:eastAsia="ru-RU"/>
              </w:rPr>
              <w:t> 0 </w:t>
            </w:r>
            <w:r w:rsidRPr="00B55AA8">
              <w:rPr>
                <w:color w:val="000000" w:themeColor="text1"/>
                <w:lang w:eastAsia="ru-RU"/>
              </w:rPr>
              <w:t>до</w:t>
            </w:r>
            <w:r w:rsidRPr="00B55AA8">
              <w:rPr>
                <w:color w:val="000000" w:themeColor="text1"/>
                <w:lang w:val="en-US" w:eastAsia="ru-RU"/>
              </w:rPr>
              <w:t> n-</w:t>
            </w:r>
            <w:r w:rsidRPr="00B55AA8">
              <w:rPr>
                <w:color w:val="000000" w:themeColor="text1"/>
                <w:lang w:eastAsia="ru-RU"/>
              </w:rPr>
              <w:t>го</w:t>
            </w:r>
            <w:r w:rsidRPr="00B55AA8">
              <w:rPr>
                <w:color w:val="000000" w:themeColor="text1"/>
                <w:lang w:val="en-US" w:eastAsia="ru-RU"/>
              </w:rPr>
              <w:t>)</w:t>
            </w:r>
          </w:p>
          <w:p w14:paraId="6F5405E4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to-n-inner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to-n acc)</w:t>
            </w:r>
          </w:p>
          <w:p w14:paraId="0572EE0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252208C4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</w:t>
            </w:r>
            <w:r w:rsidRPr="00B55AA8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B55AA8">
              <w:rPr>
                <w:color w:val="000000" w:themeColor="text1"/>
                <w:lang w:val="en-US" w:eastAsia="ru-RU"/>
              </w:rPr>
              <w:t> (null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(&lt; to-n 0)) acc)</w:t>
            </w:r>
          </w:p>
          <w:p w14:paraId="25B6FD9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t (sum-to-n-inner (cdr lst) (- to-n 1) (+ acc (car lst))))))</w:t>
            </w:r>
          </w:p>
          <w:p w14:paraId="782BD1D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41DF73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to-n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to-n)</w:t>
            </w:r>
          </w:p>
          <w:p w14:paraId="4CA248E8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sum-to-n-inner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to-n 0))</w:t>
            </w:r>
          </w:p>
          <w:p w14:paraId="08D3C82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FB20171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eastAsia="ru-RU"/>
              </w:rPr>
            </w:pPr>
            <w:r w:rsidRPr="00B55AA8">
              <w:rPr>
                <w:color w:val="000000" w:themeColor="text1"/>
                <w:lang w:eastAsia="ru-RU"/>
              </w:rPr>
              <w:t>; от n-го до первого </w:t>
            </w:r>
            <w:proofErr w:type="gramStart"/>
            <w:r w:rsidRPr="00B55AA8">
              <w:rPr>
                <w:color w:val="000000" w:themeColor="text1"/>
                <w:lang w:eastAsia="ru-RU"/>
              </w:rPr>
              <w:t>&lt; 0</w:t>
            </w:r>
            <w:proofErr w:type="gramEnd"/>
          </w:p>
          <w:p w14:paraId="2AEE2943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lastRenderedPageBreak/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to-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z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-inner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acc)</w:t>
            </w:r>
          </w:p>
          <w:p w14:paraId="0DB1C7AF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78463DF7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</w:t>
            </w:r>
            <w:r w:rsidRPr="00B55AA8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B55AA8">
              <w:rPr>
                <w:color w:val="000000" w:themeColor="text1"/>
                <w:lang w:val="en-US" w:eastAsia="ru-RU"/>
              </w:rPr>
              <w:t> (null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(&lt; (car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0)) acc)</w:t>
            </w:r>
          </w:p>
          <w:p w14:paraId="39C4322E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t (sum-to-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z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-inner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(+ acc (car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)))))</w:t>
            </w:r>
          </w:p>
          <w:p w14:paraId="36C5D585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E9D1BBE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to-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z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</w:t>
            </w:r>
          </w:p>
          <w:p w14:paraId="4C3E2C5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sum-to-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z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-inner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0))</w:t>
            </w:r>
          </w:p>
          <w:p w14:paraId="08385ADB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5023515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; </w:t>
            </w:r>
            <w:r w:rsidRPr="00B55AA8">
              <w:rPr>
                <w:color w:val="000000" w:themeColor="text1"/>
                <w:lang w:eastAsia="ru-RU"/>
              </w:rPr>
              <w:t>от</w:t>
            </w:r>
            <w:r w:rsidRPr="00B55AA8">
              <w:rPr>
                <w:color w:val="000000" w:themeColor="text1"/>
                <w:lang w:val="en-US" w:eastAsia="ru-RU"/>
              </w:rPr>
              <w:t> n </w:t>
            </w:r>
            <w:r w:rsidRPr="00B55AA8">
              <w:rPr>
                <w:color w:val="000000" w:themeColor="text1"/>
                <w:lang w:eastAsia="ru-RU"/>
              </w:rPr>
              <w:t>до</w:t>
            </w:r>
            <w:r w:rsidRPr="00B55AA8">
              <w:rPr>
                <w:color w:val="000000" w:themeColor="text1"/>
                <w:lang w:val="en-US" w:eastAsia="ru-RU"/>
              </w:rPr>
              <w:t> </w:t>
            </w:r>
            <w:r w:rsidRPr="00B55AA8">
              <w:rPr>
                <w:color w:val="000000" w:themeColor="text1"/>
                <w:lang w:eastAsia="ru-RU"/>
              </w:rPr>
              <w:t>первого</w:t>
            </w:r>
            <w:r w:rsidRPr="00B55AA8">
              <w:rPr>
                <w:color w:val="000000" w:themeColor="text1"/>
                <w:lang w:val="en-US" w:eastAsia="ru-RU"/>
              </w:rPr>
              <w:t> &lt; 0</w:t>
            </w:r>
          </w:p>
          <w:p w14:paraId="70BB694D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from-n-to-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z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-inner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from-n acc)</w:t>
            </w:r>
          </w:p>
          <w:p w14:paraId="60C3A6C8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CE23194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acc)</w:t>
            </w:r>
          </w:p>
          <w:p w14:paraId="1C94DC53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&gt; from-n 0) (sum-from-n-to-lz-inner (cdr lst) (- from-n 1) 0))</w:t>
            </w:r>
          </w:p>
          <w:p w14:paraId="15D522A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&lt; (car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0) acc)</w:t>
            </w:r>
          </w:p>
          <w:p w14:paraId="2C9F8450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t (sum-from-n-to-lz-inner (cdr lst) 0 (+ acc (car lst))))))</w:t>
            </w:r>
          </w:p>
          <w:p w14:paraId="7EA3BF82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AF6E53F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from-n-to-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z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from-n)</w:t>
            </w:r>
          </w:p>
          <w:p w14:paraId="1CC58804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sum-from-n-to-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z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-inner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from-n 0))</w:t>
            </w:r>
          </w:p>
          <w:p w14:paraId="60FFCB1B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01FB9D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eastAsia="ru-RU"/>
              </w:rPr>
            </w:pPr>
            <w:r w:rsidRPr="00B55AA8">
              <w:rPr>
                <w:color w:val="000000" w:themeColor="text1"/>
                <w:lang w:eastAsia="ru-RU"/>
              </w:rPr>
              <w:t>; от n-го до m с шагом h</w:t>
            </w:r>
          </w:p>
          <w:p w14:paraId="6C29C160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18EC7045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; </w:t>
            </w:r>
            <w:r w:rsidRPr="00B55AA8">
              <w:rPr>
                <w:color w:val="000000" w:themeColor="text1"/>
                <w:lang w:eastAsia="ru-RU"/>
              </w:rPr>
              <w:t>Функция</w:t>
            </w:r>
            <w:r w:rsidRPr="00B55AA8">
              <w:rPr>
                <w:color w:val="000000" w:themeColor="text1"/>
                <w:lang w:val="en-US" w:eastAsia="ru-RU"/>
              </w:rPr>
              <w:t> </w:t>
            </w:r>
            <w:r w:rsidRPr="00B55AA8">
              <w:rPr>
                <w:color w:val="000000" w:themeColor="text1"/>
                <w:lang w:eastAsia="ru-RU"/>
              </w:rPr>
              <w:t>выполнения</w:t>
            </w:r>
            <w:r w:rsidRPr="00B55AA8">
              <w:rPr>
                <w:color w:val="000000" w:themeColor="text1"/>
                <w:lang w:val="en-US" w:eastAsia="ru-RU"/>
              </w:rPr>
              <w:t> </w:t>
            </w:r>
            <w:r w:rsidRPr="00B55AA8">
              <w:rPr>
                <w:color w:val="000000" w:themeColor="text1"/>
                <w:lang w:eastAsia="ru-RU"/>
              </w:rPr>
              <w:t>шага</w:t>
            </w:r>
          </w:p>
          <w:p w14:paraId="419BCC3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make-step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tep-h)</w:t>
            </w:r>
          </w:p>
          <w:p w14:paraId="10F699A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</w:t>
            </w:r>
          </w:p>
          <w:p w14:paraId="5F714135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&gt; step-h 0) (make-step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(- step-h 1)))</w:t>
            </w:r>
          </w:p>
          <w:p w14:paraId="16DF682C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</w:t>
            </w:r>
            <w:r w:rsidRPr="00B55AA8">
              <w:rPr>
                <w:color w:val="000000" w:themeColor="text1"/>
                <w:lang w:eastAsia="ru-RU"/>
              </w:rPr>
              <w:t>(t </w:t>
            </w:r>
            <w:proofErr w:type="spellStart"/>
            <w:r w:rsidRPr="00B55AA8">
              <w:rPr>
                <w:color w:val="000000" w:themeColor="text1"/>
                <w:lang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eastAsia="ru-RU"/>
              </w:rPr>
              <w:t>)))</w:t>
            </w:r>
          </w:p>
          <w:p w14:paraId="13AC1244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4B45699C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eastAsia="ru-RU"/>
              </w:rPr>
            </w:pPr>
            <w:r w:rsidRPr="00B55AA8">
              <w:rPr>
                <w:color w:val="000000" w:themeColor="text1"/>
                <w:lang w:eastAsia="ru-RU"/>
              </w:rPr>
              <w:t>; Суммируем и делаем шаг</w:t>
            </w:r>
          </w:p>
          <w:p w14:paraId="40F1544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to-m-with-step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to-m step-h acc)</w:t>
            </w:r>
          </w:p>
          <w:p w14:paraId="053AC9A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</w:t>
            </w:r>
          </w:p>
          <w:p w14:paraId="3B573621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</w:t>
            </w:r>
            <w:r w:rsidRPr="00B55AA8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B55AA8">
              <w:rPr>
                <w:color w:val="000000" w:themeColor="text1"/>
                <w:lang w:val="en-US" w:eastAsia="ru-RU"/>
              </w:rPr>
              <w:t> (null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(&lt; to-m 0)) acc)</w:t>
            </w:r>
          </w:p>
          <w:p w14:paraId="1BC472BF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t (sum-to-m-with-step (make-step lst step-h) (- to-m step-h) step-h (+ acc (car lst))))))</w:t>
            </w:r>
          </w:p>
          <w:p w14:paraId="5A72CC4C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1146152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eastAsia="ru-RU"/>
              </w:rPr>
            </w:pPr>
            <w:r w:rsidRPr="00B55AA8">
              <w:rPr>
                <w:color w:val="000000" w:themeColor="text1"/>
                <w:lang w:eastAsia="ru-RU"/>
              </w:rPr>
              <w:t>; Проход до n-го элемента списка и вызов подсчитывающей функции</w:t>
            </w:r>
          </w:p>
          <w:p w14:paraId="05E634E0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from-to-step-inner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from-n to-m step-h)</w:t>
            </w:r>
          </w:p>
          <w:p w14:paraId="6B871DAF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398AC3A2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0)</w:t>
            </w:r>
          </w:p>
          <w:p w14:paraId="1B7FFE9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zerop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from-n) (sum-to-m-with-step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to-m step-h 0))</w:t>
            </w:r>
          </w:p>
          <w:p w14:paraId="18568714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t (sum-from-to-step-inner (cdr lst) (- from-n 1) to-m step-h))))</w:t>
            </w:r>
          </w:p>
          <w:p w14:paraId="4A88C1CA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B7F2CB5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; </w:t>
            </w:r>
            <w:r w:rsidRPr="00B55AA8">
              <w:rPr>
                <w:color w:val="000000" w:themeColor="text1"/>
                <w:lang w:eastAsia="ru-RU"/>
              </w:rPr>
              <w:t>Подготовка</w:t>
            </w:r>
            <w:r w:rsidRPr="00B55AA8">
              <w:rPr>
                <w:color w:val="000000" w:themeColor="text1"/>
                <w:lang w:val="en-US" w:eastAsia="ru-RU"/>
              </w:rPr>
              <w:t> </w:t>
            </w:r>
            <w:r w:rsidRPr="00B55AA8">
              <w:rPr>
                <w:color w:val="000000" w:themeColor="text1"/>
                <w:lang w:eastAsia="ru-RU"/>
              </w:rPr>
              <w:t>вызова</w:t>
            </w:r>
          </w:p>
          <w:p w14:paraId="58E3232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sum-from-to-step (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 from-n to-m step-h)</w:t>
            </w:r>
          </w:p>
          <w:p w14:paraId="1CC84B56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55A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AFEF69C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</w:t>
            </w:r>
            <w:r w:rsidRPr="00B55AA8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B55AA8">
              <w:rPr>
                <w:color w:val="000000" w:themeColor="text1"/>
                <w:lang w:val="en-US" w:eastAsia="ru-RU"/>
              </w:rPr>
              <w:t> (null </w:t>
            </w:r>
            <w:proofErr w:type="spellStart"/>
            <w:r w:rsidRPr="00B55A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55AA8">
              <w:rPr>
                <w:color w:val="000000" w:themeColor="text1"/>
                <w:lang w:val="en-US" w:eastAsia="ru-RU"/>
              </w:rPr>
              <w:t>) (= step-h 0) (&lt; from-n 0) (&lt; to-m 0)) 0)</w:t>
            </w:r>
          </w:p>
          <w:p w14:paraId="3247ACBE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(&lt; from-n to-m) (sum-from-to-step-inner lst from-n (- to-m from-n) step-h))</w:t>
            </w:r>
          </w:p>
          <w:p w14:paraId="02BAC859" w14:textId="77777777" w:rsidR="00B55AA8" w:rsidRPr="00B55AA8" w:rsidRDefault="00B55AA8" w:rsidP="00B55A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55AA8">
              <w:rPr>
                <w:color w:val="000000" w:themeColor="text1"/>
                <w:lang w:val="en-US" w:eastAsia="ru-RU"/>
              </w:rPr>
              <w:t>        (t (sum-from-to-step-inner lst to-m (- from-n to-m) (abs step-h)))))</w:t>
            </w:r>
          </w:p>
          <w:p w14:paraId="5F977F25" w14:textId="77777777" w:rsidR="00D120F1" w:rsidRPr="005B13D6" w:rsidRDefault="00D120F1" w:rsidP="00A4243A">
            <w:pPr>
              <w:rPr>
                <w:lang w:val="en-US"/>
              </w:rPr>
            </w:pPr>
          </w:p>
        </w:tc>
      </w:tr>
    </w:tbl>
    <w:p w14:paraId="450C49DB" w14:textId="77777777" w:rsidR="005D6F93" w:rsidRPr="00D120F1" w:rsidRDefault="005D6F93" w:rsidP="00345479">
      <w:pPr>
        <w:rPr>
          <w:lang w:val="en-US"/>
        </w:rPr>
      </w:pPr>
    </w:p>
    <w:p w14:paraId="626CF75C" w14:textId="1ABD4D79" w:rsidR="00075E8C" w:rsidRDefault="00075E8C" w:rsidP="00345479">
      <w:r>
        <w:t>Задание 6.</w:t>
      </w:r>
      <w:r w:rsidR="0004476A" w:rsidRPr="0004476A">
        <w:t xml:space="preserve"> </w:t>
      </w:r>
      <w:r w:rsidR="0004476A">
        <w:t>Написать рекурсивную функцию, которая возвращает последнее нечетное число из числового списка, возможно создавая некоторые вспомогательные функции.</w:t>
      </w:r>
    </w:p>
    <w:p w14:paraId="3F68D2F8" w14:textId="77777777" w:rsidR="0069629F" w:rsidRDefault="0069629F" w:rsidP="0069629F">
      <w:pPr>
        <w:tabs>
          <w:tab w:val="left" w:pos="2392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629F" w:rsidRPr="002B3513" w14:paraId="63B62FE4" w14:textId="77777777" w:rsidTr="00A4243A">
        <w:tc>
          <w:tcPr>
            <w:tcW w:w="9345" w:type="dxa"/>
          </w:tcPr>
          <w:p w14:paraId="33724218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lastRenderedPageBreak/>
              <w:t>(</w:t>
            </w:r>
            <w:proofErr w:type="spellStart"/>
            <w:r w:rsidRPr="00E44E0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 ret-last-odd-inner (</w:t>
            </w:r>
            <w:proofErr w:type="spellStart"/>
            <w:r w:rsidRPr="00E44E0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 num)</w:t>
            </w:r>
          </w:p>
          <w:p w14:paraId="415E6FEE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E44E0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EF8D5CD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E44E0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) num)</w:t>
            </w:r>
          </w:p>
          <w:p w14:paraId="0B2EF93C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(t (ret-last-odd-inner (</w:t>
            </w:r>
            <w:proofErr w:type="spellStart"/>
            <w:r w:rsidRPr="00E44E0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44E0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E44E0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 </w:t>
            </w:r>
          </w:p>
          <w:p w14:paraId="241C2B85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                                    ((oddp (car lst)) (car lst))</w:t>
            </w:r>
          </w:p>
          <w:p w14:paraId="67BE540C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                                    (t num))))))</w:t>
            </w:r>
          </w:p>
          <w:p w14:paraId="0BAB3C2F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3309929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44E0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 ret-last-odd (</w:t>
            </w:r>
            <w:proofErr w:type="spellStart"/>
            <w:r w:rsidRPr="00E44E0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)</w:t>
            </w:r>
          </w:p>
          <w:p w14:paraId="3A709BAD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(ret-last-odd-inner </w:t>
            </w:r>
            <w:proofErr w:type="spellStart"/>
            <w:r w:rsidRPr="00E44E0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44E01">
              <w:rPr>
                <w:color w:val="000000" w:themeColor="text1"/>
                <w:lang w:val="en-US" w:eastAsia="ru-RU"/>
              </w:rPr>
              <w:t> nil))</w:t>
            </w:r>
          </w:p>
          <w:p w14:paraId="0D111743" w14:textId="77777777" w:rsidR="0069629F" w:rsidRPr="00E44E01" w:rsidRDefault="0069629F" w:rsidP="00A4243A">
            <w:pPr>
              <w:tabs>
                <w:tab w:val="left" w:pos="2392"/>
              </w:tabs>
              <w:rPr>
                <w:color w:val="000000" w:themeColor="text1"/>
                <w:lang w:val="en-US" w:eastAsia="ru-RU"/>
              </w:rPr>
            </w:pPr>
          </w:p>
        </w:tc>
      </w:tr>
    </w:tbl>
    <w:p w14:paraId="5F5833C3" w14:textId="77777777" w:rsidR="0069629F" w:rsidRDefault="0069629F" w:rsidP="0069629F">
      <w:pPr>
        <w:pStyle w:val="Programs"/>
        <w:rPr>
          <w:lang w:val="en-US" w:eastAsia="ru-RU"/>
        </w:rPr>
      </w:pPr>
    </w:p>
    <w:p w14:paraId="55C6BC4B" w14:textId="77777777" w:rsidR="0069629F" w:rsidRDefault="0069629F" w:rsidP="0069629F">
      <w:pPr>
        <w:pStyle w:val="Programs"/>
        <w:rPr>
          <w:lang w:val="en-US" w:eastAsia="ru-RU"/>
        </w:rPr>
      </w:pPr>
      <w:r w:rsidRPr="00DA6ECD">
        <w:rPr>
          <w:lang w:val="en-US" w:eastAsia="ru-RU"/>
        </w:rPr>
        <w:t>(ret-last-odd '(1 2 3 4 5))</w:t>
      </w:r>
      <w:r>
        <w:rPr>
          <w:lang w:val="en-US" w:eastAsia="ru-RU"/>
        </w:rPr>
        <w:t xml:space="preserve"> -&gt; 5;</w:t>
      </w:r>
    </w:p>
    <w:p w14:paraId="44327E22" w14:textId="77777777" w:rsidR="0069629F" w:rsidRDefault="0069629F" w:rsidP="0069629F">
      <w:pPr>
        <w:pStyle w:val="Programs"/>
        <w:rPr>
          <w:lang w:val="en-US" w:eastAsia="ru-RU"/>
        </w:rPr>
      </w:pPr>
      <w:r w:rsidRPr="00DA6ECD">
        <w:rPr>
          <w:lang w:val="en-US" w:eastAsia="ru-RU"/>
        </w:rPr>
        <w:t>(ret-last-odd '(1 2 3 4 2))</w:t>
      </w:r>
      <w:r>
        <w:rPr>
          <w:lang w:val="en-US" w:eastAsia="ru-RU"/>
        </w:rPr>
        <w:t xml:space="preserve"> -&gt; 3;</w:t>
      </w:r>
    </w:p>
    <w:p w14:paraId="601DC5FA" w14:textId="77777777" w:rsidR="0069629F" w:rsidRDefault="0069629F" w:rsidP="0069629F">
      <w:pPr>
        <w:pStyle w:val="Programs"/>
        <w:rPr>
          <w:lang w:val="en-US" w:eastAsia="ru-RU"/>
        </w:rPr>
      </w:pPr>
      <w:r w:rsidRPr="00DA6ECD">
        <w:rPr>
          <w:lang w:val="en-US" w:eastAsia="ru-RU"/>
        </w:rPr>
        <w:t>(ret-last-odd '(2 2 2 4 2))</w:t>
      </w:r>
      <w:r>
        <w:rPr>
          <w:lang w:val="en-US" w:eastAsia="ru-RU"/>
        </w:rPr>
        <w:t xml:space="preserve"> -&gt; nil;</w:t>
      </w:r>
    </w:p>
    <w:p w14:paraId="6B51E270" w14:textId="77777777" w:rsidR="0069629F" w:rsidRPr="0069629F" w:rsidRDefault="0069629F" w:rsidP="00345479">
      <w:pPr>
        <w:rPr>
          <w:lang w:val="en-US"/>
        </w:rPr>
      </w:pPr>
    </w:p>
    <w:p w14:paraId="4F1021AA" w14:textId="5D6534A8" w:rsidR="00AD2E39" w:rsidRDefault="00075E8C" w:rsidP="00345479">
      <w:r>
        <w:t>Задание 7.</w:t>
      </w:r>
      <w:r w:rsidR="003D567B">
        <w:t xml:space="preserve"> Используя </w:t>
      </w:r>
      <w:r w:rsidR="003D567B">
        <w:rPr>
          <w:lang w:val="en-US"/>
        </w:rPr>
        <w:t>cons</w:t>
      </w:r>
      <w:r w:rsidR="003D567B" w:rsidRPr="003D567B">
        <w:t>-</w:t>
      </w:r>
      <w:r w:rsidR="003D567B">
        <w:t>дополняемую рекурсию с одним тестом завершения, написать функцию, которая получает как аргумент список чисел, а возвращает список квадратов этих чисел в том же порядке.</w:t>
      </w:r>
    </w:p>
    <w:p w14:paraId="0EA1E674" w14:textId="136BFC0B" w:rsidR="00B30BEB" w:rsidRPr="00B30BEB" w:rsidRDefault="00B30BEB" w:rsidP="0034547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EB" w:rsidRPr="002B3513" w14:paraId="443DBA4A" w14:textId="77777777" w:rsidTr="00B30BEB">
        <w:tc>
          <w:tcPr>
            <w:tcW w:w="9345" w:type="dxa"/>
          </w:tcPr>
          <w:p w14:paraId="763791B0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30BEB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30BEB">
              <w:rPr>
                <w:color w:val="000000" w:themeColor="text1"/>
                <w:lang w:val="en-US" w:eastAsia="ru-RU"/>
              </w:rPr>
              <w:t> get-</w:t>
            </w:r>
            <w:proofErr w:type="spellStart"/>
            <w:r w:rsidRPr="00B30BEB">
              <w:rPr>
                <w:color w:val="000000" w:themeColor="text1"/>
                <w:lang w:val="en-US" w:eastAsia="ru-RU"/>
              </w:rPr>
              <w:t>sqr</w:t>
            </w:r>
            <w:proofErr w:type="spellEnd"/>
            <w:r w:rsidRPr="00B30BEB">
              <w:rPr>
                <w:color w:val="000000" w:themeColor="text1"/>
                <w:lang w:val="en-US" w:eastAsia="ru-RU"/>
              </w:rPr>
              <w:t>-list (</w:t>
            </w:r>
            <w:proofErr w:type="spellStart"/>
            <w:r w:rsidRPr="00B30BEB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30BEB">
              <w:rPr>
                <w:color w:val="000000" w:themeColor="text1"/>
                <w:lang w:val="en-US" w:eastAsia="ru-RU"/>
              </w:rPr>
              <w:t>)</w:t>
            </w:r>
          </w:p>
          <w:p w14:paraId="4CDD075F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30BEB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67099DB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B30BEB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30BEB">
              <w:rPr>
                <w:color w:val="000000" w:themeColor="text1"/>
                <w:lang w:val="en-US" w:eastAsia="ru-RU"/>
              </w:rPr>
              <w:t>) nil)</w:t>
            </w:r>
          </w:p>
          <w:p w14:paraId="38CB584D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        (t (cons (* (car lst) (car lst)) (get-sqr-list (cdr lst))))))</w:t>
            </w:r>
          </w:p>
          <w:p w14:paraId="2774BB2F" w14:textId="77777777" w:rsidR="00B30BEB" w:rsidRPr="00B30BEB" w:rsidRDefault="00B30BEB" w:rsidP="00345479">
            <w:pPr>
              <w:rPr>
                <w:lang w:val="en-US"/>
              </w:rPr>
            </w:pPr>
          </w:p>
        </w:tc>
      </w:tr>
    </w:tbl>
    <w:p w14:paraId="741CC155" w14:textId="5CAE96FC" w:rsidR="00B30BEB" w:rsidRDefault="00B30BEB" w:rsidP="003817D2">
      <w:pPr>
        <w:pStyle w:val="Programs"/>
        <w:rPr>
          <w:lang w:val="en-US"/>
        </w:rPr>
      </w:pPr>
    </w:p>
    <w:p w14:paraId="30E31BE9" w14:textId="08EB2DCA" w:rsidR="003817D2" w:rsidRDefault="003817D2" w:rsidP="003817D2">
      <w:pPr>
        <w:pStyle w:val="Programs"/>
        <w:rPr>
          <w:lang w:val="en-US"/>
        </w:rPr>
      </w:pPr>
      <w:r w:rsidRPr="003817D2">
        <w:rPr>
          <w:lang w:val="en-US"/>
        </w:rPr>
        <w:t>(get-</w:t>
      </w:r>
      <w:proofErr w:type="spellStart"/>
      <w:r w:rsidRPr="003817D2">
        <w:rPr>
          <w:lang w:val="en-US"/>
        </w:rPr>
        <w:t>sqr</w:t>
      </w:r>
      <w:proofErr w:type="spellEnd"/>
      <w:r w:rsidRPr="003817D2">
        <w:rPr>
          <w:lang w:val="en-US"/>
        </w:rPr>
        <w:t>-list '(1 2 3 4))</w:t>
      </w:r>
      <w:r>
        <w:rPr>
          <w:lang w:val="en-US"/>
        </w:rPr>
        <w:t xml:space="preserve"> -&gt; </w:t>
      </w:r>
      <w:r w:rsidRPr="003817D2">
        <w:rPr>
          <w:lang w:val="en-US"/>
        </w:rPr>
        <w:t>(1 4 9 16)</w:t>
      </w:r>
      <w:r>
        <w:rPr>
          <w:lang w:val="en-US"/>
        </w:rPr>
        <w:t>;</w:t>
      </w:r>
    </w:p>
    <w:p w14:paraId="4C57EADF" w14:textId="78D4E123" w:rsidR="003817D2" w:rsidRDefault="003817D2" w:rsidP="003817D2">
      <w:pPr>
        <w:pStyle w:val="Programs"/>
        <w:rPr>
          <w:lang w:val="en-US"/>
        </w:rPr>
      </w:pPr>
      <w:r w:rsidRPr="003817D2">
        <w:rPr>
          <w:lang w:val="en-US"/>
        </w:rPr>
        <w:t>(get-</w:t>
      </w:r>
      <w:proofErr w:type="spellStart"/>
      <w:r w:rsidRPr="003817D2">
        <w:rPr>
          <w:lang w:val="en-US"/>
        </w:rPr>
        <w:t>sqr</w:t>
      </w:r>
      <w:proofErr w:type="spellEnd"/>
      <w:r w:rsidRPr="003817D2">
        <w:rPr>
          <w:lang w:val="en-US"/>
        </w:rPr>
        <w:t>-list '(1 -2 -3 4))</w:t>
      </w:r>
      <w:r>
        <w:rPr>
          <w:lang w:val="en-US"/>
        </w:rPr>
        <w:t xml:space="preserve"> -&gt; </w:t>
      </w:r>
      <w:r w:rsidRPr="003817D2">
        <w:rPr>
          <w:lang w:val="en-US"/>
        </w:rPr>
        <w:t>(1 4 9 16)</w:t>
      </w:r>
      <w:r>
        <w:rPr>
          <w:lang w:val="en-US"/>
        </w:rPr>
        <w:t>;</w:t>
      </w:r>
    </w:p>
    <w:p w14:paraId="19CDFFBE" w14:textId="3E278261" w:rsidR="003817D2" w:rsidRDefault="003817D2" w:rsidP="003817D2">
      <w:pPr>
        <w:pStyle w:val="Programs"/>
        <w:rPr>
          <w:lang w:val="en-US"/>
        </w:rPr>
      </w:pPr>
      <w:r w:rsidRPr="003817D2">
        <w:rPr>
          <w:lang w:val="en-US"/>
        </w:rPr>
        <w:t>(get-</w:t>
      </w:r>
      <w:proofErr w:type="spellStart"/>
      <w:r w:rsidRPr="003817D2">
        <w:rPr>
          <w:lang w:val="en-US"/>
        </w:rPr>
        <w:t>sqr</w:t>
      </w:r>
      <w:proofErr w:type="spellEnd"/>
      <w:r w:rsidRPr="003817D2">
        <w:rPr>
          <w:lang w:val="en-US"/>
        </w:rPr>
        <w:t>-list '(8 3 7 2))</w:t>
      </w:r>
      <w:r>
        <w:rPr>
          <w:lang w:val="en-US"/>
        </w:rPr>
        <w:t xml:space="preserve"> -&gt; </w:t>
      </w:r>
      <w:r w:rsidRPr="003817D2">
        <w:rPr>
          <w:lang w:val="en-US"/>
        </w:rPr>
        <w:t>(64 9 49 4)</w:t>
      </w:r>
      <w:r>
        <w:rPr>
          <w:lang w:val="en-US"/>
        </w:rPr>
        <w:t>;</w:t>
      </w:r>
    </w:p>
    <w:p w14:paraId="1B9921B3" w14:textId="77777777" w:rsidR="003817D2" w:rsidRPr="00B30BEB" w:rsidRDefault="003817D2" w:rsidP="003817D2">
      <w:pPr>
        <w:pStyle w:val="Programs"/>
        <w:rPr>
          <w:lang w:val="en-US"/>
        </w:rPr>
      </w:pPr>
    </w:p>
    <w:p w14:paraId="7BE2C5EF" w14:textId="7EC47364" w:rsidR="00C75FE5" w:rsidRDefault="00075E8C" w:rsidP="00345479">
      <w:r>
        <w:t>Задание</w:t>
      </w:r>
      <w:r w:rsidRPr="002B3513">
        <w:rPr>
          <w:lang w:val="en-US"/>
        </w:rPr>
        <w:t xml:space="preserve"> 8.</w:t>
      </w:r>
      <w:r w:rsidR="00AD2E39" w:rsidRPr="002B3513">
        <w:rPr>
          <w:lang w:val="en-US"/>
        </w:rPr>
        <w:t xml:space="preserve"> </w:t>
      </w:r>
      <w:r w:rsidR="00AD2E39">
        <w:t xml:space="preserve">Написать функцию с именем </w:t>
      </w:r>
      <w:r w:rsidR="00AD2E39">
        <w:rPr>
          <w:lang w:val="en-US"/>
        </w:rPr>
        <w:t>select</w:t>
      </w:r>
      <w:r w:rsidR="00AD2E39" w:rsidRPr="00AD2E39">
        <w:t>-</w:t>
      </w:r>
      <w:r w:rsidR="00AD2E39">
        <w:rPr>
          <w:lang w:val="en-US"/>
        </w:rPr>
        <w:t>odd</w:t>
      </w:r>
      <w:r w:rsidR="00AD2E39" w:rsidRPr="00AD2E39">
        <w:t xml:space="preserve">, </w:t>
      </w:r>
      <w:r w:rsidR="00AD2E39">
        <w:t>которая из заданного списка выбирает все нечетные числа.</w:t>
      </w:r>
    </w:p>
    <w:p w14:paraId="518BC2C8" w14:textId="185F46B4" w:rsidR="00AD2E39" w:rsidRPr="00437D94" w:rsidRDefault="00AD2E39" w:rsidP="00345479">
      <w:r>
        <w:t xml:space="preserve">(Вариант 1: </w:t>
      </w:r>
      <w:r>
        <w:rPr>
          <w:lang w:val="en-US"/>
        </w:rPr>
        <w:t>select</w:t>
      </w:r>
      <w:r w:rsidRPr="00437D94">
        <w:t>-</w:t>
      </w:r>
      <w:r>
        <w:rPr>
          <w:lang w:val="en-US"/>
        </w:rPr>
        <w:t>even</w:t>
      </w:r>
      <w:r w:rsidRPr="00437D94">
        <w:t>,</w:t>
      </w:r>
    </w:p>
    <w:p w14:paraId="1A28298E" w14:textId="2C52AF30" w:rsidR="00AD2E39" w:rsidRDefault="00AD2E39" w:rsidP="00345479">
      <w:r>
        <w:t>Вариант 2: вычисляет сумму всех не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odd</w:t>
      </w:r>
      <w:r w:rsidRPr="00AD2E39">
        <w:t xml:space="preserve">) </w:t>
      </w:r>
      <w:r>
        <w:t>или сумму всех 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even</w:t>
      </w:r>
      <w:r w:rsidRPr="00AD2E39">
        <w:t xml:space="preserve">) </w:t>
      </w:r>
      <w:r>
        <w:t>из заданного списка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4FC6" w:rsidRPr="002B3513" w14:paraId="46300348" w14:textId="77777777" w:rsidTr="00984FC6">
        <w:tc>
          <w:tcPr>
            <w:tcW w:w="9345" w:type="dxa"/>
          </w:tcPr>
          <w:p w14:paraId="61AC1258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select-odd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</w:t>
            </w:r>
          </w:p>
          <w:p w14:paraId="2148AFAF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</w:t>
            </w:r>
          </w:p>
          <w:p w14:paraId="7C888DC2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 nil)</w:t>
            </w:r>
          </w:p>
          <w:p w14:paraId="1DB34CBB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oddp (car lst)) (cons (car lst) (select-odd (cdr lst))))</w:t>
            </w:r>
          </w:p>
          <w:p w14:paraId="02936227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t (select-odd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))))</w:t>
            </w:r>
          </w:p>
          <w:p w14:paraId="6B2918D4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2AA72BC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sum-all-odd-inner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acc)</w:t>
            </w:r>
          </w:p>
          <w:p w14:paraId="00004821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</w:t>
            </w:r>
          </w:p>
          <w:p w14:paraId="25DBC573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 acc)</w:t>
            </w:r>
          </w:p>
          <w:p w14:paraId="7B328DBD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</w:t>
            </w:r>
            <w:r w:rsidRPr="008F4CF1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8F4CF1">
              <w:rPr>
                <w:color w:val="000000" w:themeColor="text1"/>
                <w:lang w:val="en-US" w:eastAsia="ru-RU"/>
              </w:rPr>
              <w:t> (numberp (car lst)) (oddp (car lst))) (sum-all-odd-inner (cdr lst) (+ acc (car lst))))</w:t>
            </w:r>
          </w:p>
          <w:p w14:paraId="5D7485CB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t (sum-all-odd-inner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 acc))))</w:t>
            </w:r>
          </w:p>
          <w:p w14:paraId="5A3D9995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839C4FF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sum-all-odd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</w:t>
            </w:r>
          </w:p>
          <w:p w14:paraId="2B471246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(sum-all-odd-inner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0))</w:t>
            </w:r>
          </w:p>
          <w:p w14:paraId="6094E4A4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B143FEB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lastRenderedPageBreak/>
              <w:t>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select-even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</w:t>
            </w:r>
          </w:p>
          <w:p w14:paraId="62E4FA21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</w:t>
            </w:r>
          </w:p>
          <w:p w14:paraId="055CA314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 nil)</w:t>
            </w:r>
          </w:p>
          <w:p w14:paraId="4DE8D6A2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evenp (car lst)) (cons (car lst) (select-even (cdr lst))))</w:t>
            </w:r>
          </w:p>
          <w:p w14:paraId="787EF0AC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t (select-even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))))</w:t>
            </w:r>
          </w:p>
          <w:p w14:paraId="38E3DEEF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8EC58C2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sum-all-even-inner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acc)</w:t>
            </w:r>
          </w:p>
          <w:p w14:paraId="3E15CD77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6578108A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 acc)</w:t>
            </w:r>
          </w:p>
          <w:p w14:paraId="4A1F74D2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(</w:t>
            </w:r>
            <w:r w:rsidRPr="008F4CF1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8F4CF1">
              <w:rPr>
                <w:color w:val="000000" w:themeColor="text1"/>
                <w:lang w:val="en-US" w:eastAsia="ru-RU"/>
              </w:rPr>
              <w:t> (numberp (car lst)) (evenp (car lst))) (sum-all-even-inner (cdr lst) (+ acc (car lst))))</w:t>
            </w:r>
          </w:p>
          <w:p w14:paraId="33D16B57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    (t (sum-all-even-inner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 acc))))</w:t>
            </w:r>
          </w:p>
          <w:p w14:paraId="040FB449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9841987" w14:textId="77777777" w:rsidR="008F4CF1" w:rsidRPr="008F4CF1" w:rsidRDefault="008F4CF1" w:rsidP="008F4CF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F4CF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sum-all-even (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)</w:t>
            </w:r>
          </w:p>
          <w:p w14:paraId="0BD4350D" w14:textId="77777777" w:rsidR="008F4CF1" w:rsidRPr="008F4CF1" w:rsidRDefault="008F4CF1" w:rsidP="008F4CF1">
            <w:pPr>
              <w:pStyle w:val="Programs"/>
              <w:rPr>
                <w:color w:val="F8F8F2"/>
                <w:lang w:val="en-US" w:eastAsia="ru-RU"/>
              </w:rPr>
            </w:pPr>
            <w:r w:rsidRPr="008F4CF1">
              <w:rPr>
                <w:color w:val="000000" w:themeColor="text1"/>
                <w:lang w:val="en-US" w:eastAsia="ru-RU"/>
              </w:rPr>
              <w:t>    (sum-all-even-inner </w:t>
            </w:r>
            <w:proofErr w:type="spellStart"/>
            <w:r w:rsidRPr="008F4CF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F4CF1">
              <w:rPr>
                <w:color w:val="000000" w:themeColor="text1"/>
                <w:lang w:val="en-US" w:eastAsia="ru-RU"/>
              </w:rPr>
              <w:t> 0))</w:t>
            </w:r>
          </w:p>
          <w:p w14:paraId="7FD9160E" w14:textId="77777777" w:rsidR="00984FC6" w:rsidRPr="00984FC6" w:rsidRDefault="00984FC6" w:rsidP="00345479">
            <w:pPr>
              <w:rPr>
                <w:lang w:val="en-US"/>
              </w:rPr>
            </w:pPr>
          </w:p>
        </w:tc>
      </w:tr>
    </w:tbl>
    <w:p w14:paraId="7B1787B8" w14:textId="5A74143E" w:rsidR="00984FC6" w:rsidRDefault="00984FC6" w:rsidP="00D80E22">
      <w:pPr>
        <w:pStyle w:val="Programs"/>
        <w:rPr>
          <w:lang w:val="en-US"/>
        </w:rPr>
      </w:pPr>
    </w:p>
    <w:p w14:paraId="323981C4" w14:textId="698AFD9E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even '(1 2 3 4 5 6))</w:t>
      </w:r>
      <w:r>
        <w:rPr>
          <w:lang w:val="en-US"/>
        </w:rPr>
        <w:t xml:space="preserve"> -&gt; (2 4 6);</w:t>
      </w:r>
    </w:p>
    <w:p w14:paraId="143084C5" w14:textId="13209240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even '(-3 -2 -1 0 1 2 3 4 5 6))</w:t>
      </w:r>
      <w:r>
        <w:rPr>
          <w:lang w:val="en-US"/>
        </w:rPr>
        <w:t xml:space="preserve"> -&gt; (-2 0 2 4 6);</w:t>
      </w:r>
    </w:p>
    <w:p w14:paraId="639762E3" w14:textId="67D95D24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odd '(1 2 3 4 5 6))</w:t>
      </w:r>
      <w:r>
        <w:rPr>
          <w:lang w:val="en-US"/>
        </w:rPr>
        <w:t xml:space="preserve"> -&gt; (1 3 5);</w:t>
      </w:r>
    </w:p>
    <w:p w14:paraId="18D71D20" w14:textId="7D99FF4D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odd '(-3 -2 -1 0 1 2 3 4 5 6))</w:t>
      </w:r>
      <w:r>
        <w:rPr>
          <w:lang w:val="en-US"/>
        </w:rPr>
        <w:t xml:space="preserve"> -&gt; </w:t>
      </w:r>
      <w:r w:rsidRPr="00D80E22">
        <w:rPr>
          <w:lang w:val="en-US"/>
        </w:rPr>
        <w:t>(</w:t>
      </w:r>
      <w:r>
        <w:rPr>
          <w:lang w:val="en-US"/>
        </w:rPr>
        <w:t xml:space="preserve">-3 -1 </w:t>
      </w:r>
      <w:r w:rsidRPr="00D80E22">
        <w:rPr>
          <w:lang w:val="en-US"/>
        </w:rPr>
        <w:t>1 3 5)</w:t>
      </w:r>
      <w:r>
        <w:rPr>
          <w:lang w:val="en-US"/>
        </w:rPr>
        <w:t>;</w:t>
      </w:r>
    </w:p>
    <w:p w14:paraId="5C955FD4" w14:textId="0D6AE9EC" w:rsidR="00D80E22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t>(sum-all-odd '(1 2 3 4 5 6))</w:t>
      </w:r>
      <w:r>
        <w:rPr>
          <w:lang w:val="en-US"/>
        </w:rPr>
        <w:t xml:space="preserve"> -&gt; 9;</w:t>
      </w:r>
    </w:p>
    <w:p w14:paraId="599CBAEE" w14:textId="4E92305F" w:rsidR="00EF2F49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t>(sum-all-odd '(-3 -2 -1 0 1 2 3 4 5 6))</w:t>
      </w:r>
      <w:r>
        <w:rPr>
          <w:lang w:val="en-US"/>
        </w:rPr>
        <w:t xml:space="preserve"> -&gt; 5;</w:t>
      </w:r>
    </w:p>
    <w:p w14:paraId="59568E24" w14:textId="44D3AA35" w:rsidR="00EF2F49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t>(sum-all-even '(1 2 3 4 5 6))</w:t>
      </w:r>
      <w:r>
        <w:rPr>
          <w:lang w:val="en-US"/>
        </w:rPr>
        <w:t xml:space="preserve"> -&gt; 12;</w:t>
      </w:r>
    </w:p>
    <w:p w14:paraId="0735877A" w14:textId="6BB599F2" w:rsidR="00EF2F49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t>(sum-all-even '(-3 -2 -1 0 1 2 3 4 5 6))</w:t>
      </w:r>
      <w:r>
        <w:rPr>
          <w:lang w:val="en-US"/>
        </w:rPr>
        <w:t xml:space="preserve"> -&gt; 10;</w:t>
      </w:r>
    </w:p>
    <w:p w14:paraId="30DFD4F1" w14:textId="77777777" w:rsidR="00EF2F49" w:rsidRPr="00984FC6" w:rsidRDefault="00EF2F49" w:rsidP="00D80E22">
      <w:pPr>
        <w:pStyle w:val="Programs"/>
        <w:rPr>
          <w:lang w:val="en-US"/>
        </w:rPr>
      </w:pPr>
    </w:p>
    <w:p w14:paraId="6BAD97DB" w14:textId="53740805" w:rsidR="00A33CBA" w:rsidRDefault="00C75FE5" w:rsidP="00345479">
      <w:r>
        <w:t>Задание</w:t>
      </w:r>
      <w:r w:rsidRPr="002B3513">
        <w:t xml:space="preserve"> 9. </w:t>
      </w:r>
      <w:r>
        <w:t>Создать и обработать смешанный структурированный список с информацией: ФИО, зарплата, возраст, категория (квалификация). Изменить зарплату, в зависимости от заданного условия, и подсчитать суммарную зарплату. Использовать композиции функций.</w:t>
      </w:r>
      <w:r w:rsidR="00345479">
        <w:t xml:space="preserve"> </w:t>
      </w:r>
    </w:p>
    <w:p w14:paraId="25648807" w14:textId="7E98BC48" w:rsidR="00FD33D3" w:rsidRPr="00FD33D3" w:rsidRDefault="00FD33D3" w:rsidP="0034547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5B36" w:rsidRPr="002B3513" w14:paraId="4D9B5A71" w14:textId="77777777" w:rsidTr="00235B36">
        <w:tc>
          <w:tcPr>
            <w:tcW w:w="9345" w:type="dxa"/>
          </w:tcPr>
          <w:p w14:paraId="4DF53BEC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'(</w:t>
            </w:r>
          </w:p>
          <w:p w14:paraId="5408B269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fio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Jasurbek_Mihailov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salary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3000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age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30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pos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Manager))</w:t>
            </w:r>
          </w:p>
          <w:p w14:paraId="6CB152A3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fio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Torwalds_Linus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salary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3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age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25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pos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Director))</w:t>
            </w:r>
          </w:p>
          <w:p w14:paraId="69BC3804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fio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Karl_Marx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salary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300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age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55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pos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Manager))</w:t>
            </w:r>
          </w:p>
          <w:p w14:paraId="108264F4" w14:textId="485CAEBF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fio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Dmitry_Yakuba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salary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500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age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20) (</w:t>
            </w:r>
            <w:proofErr w:type="gramStart"/>
            <w:r w:rsidRPr="00235B36">
              <w:rPr>
                <w:color w:val="000000" w:themeColor="text1"/>
                <w:lang w:val="en-US" w:eastAsia="ru-RU"/>
              </w:rPr>
              <w:t>pos .</w:t>
            </w:r>
            <w:proofErr w:type="gramEnd"/>
            <w:r w:rsidRPr="00235B36">
              <w:rPr>
                <w:color w:val="000000" w:themeColor="text1"/>
                <w:lang w:val="en-US" w:eastAsia="ru-RU"/>
              </w:rPr>
              <w:t> Suicider))</w:t>
            </w:r>
            <w:r>
              <w:rPr>
                <w:color w:val="000000" w:themeColor="text1"/>
                <w:lang w:val="en-US" w:eastAsia="ru-RU"/>
              </w:rPr>
              <w:t>)</w:t>
            </w:r>
          </w:p>
          <w:p w14:paraId="75679976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BDF593D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41B82">
              <w:rPr>
                <w:color w:val="000000" w:themeColor="text1"/>
                <w:lang w:val="en-US" w:eastAsia="ru-RU"/>
              </w:rPr>
              <w:t> get-val-by-key (key row)</w:t>
            </w:r>
          </w:p>
          <w:p w14:paraId="326F5031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73642D85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(null row) nil)</w:t>
            </w:r>
          </w:p>
          <w:p w14:paraId="653334F9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(equal (caar row) key) (cdar row))</w:t>
            </w:r>
          </w:p>
          <w:p w14:paraId="78841B08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t (get-val-by-key key (cdr row)))))</w:t>
            </w:r>
          </w:p>
          <w:p w14:paraId="7F0DF54B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58833F5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41B82">
              <w:rPr>
                <w:color w:val="000000" w:themeColor="text1"/>
                <w:lang w:val="en-US" w:eastAsia="ru-RU"/>
              </w:rPr>
              <w:t> by-key-no-cdr (key row)</w:t>
            </w:r>
          </w:p>
          <w:p w14:paraId="653E25A1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1C367359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(null row) nil)</w:t>
            </w:r>
          </w:p>
          <w:p w14:paraId="6FF3D959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(equal (caar row) key) (car row))</w:t>
            </w:r>
          </w:p>
          <w:p w14:paraId="78E61820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t (by-key-no-cdr key (cdr row)))))</w:t>
            </w:r>
          </w:p>
          <w:p w14:paraId="2E3879F0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7AABED5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41B82">
              <w:rPr>
                <w:color w:val="000000" w:themeColor="text1"/>
                <w:lang w:val="en-US" w:eastAsia="ru-RU"/>
              </w:rPr>
              <w:t> change-salary-with-cond (table col-name predicate salaryFun)</w:t>
            </w:r>
          </w:p>
          <w:p w14:paraId="7C67D8A0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741B82">
              <w:rPr>
                <w:color w:val="000000" w:themeColor="text1"/>
                <w:lang w:val="en-US" w:eastAsia="ru-RU"/>
              </w:rPr>
              <w:t> </w:t>
            </w:r>
          </w:p>
          <w:p w14:paraId="36EE7DDE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(null table) 'done)</w:t>
            </w:r>
          </w:p>
          <w:p w14:paraId="765F7E58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(funcall predicate (get-val-by-key col-name (car table))) </w:t>
            </w:r>
          </w:p>
          <w:p w14:paraId="487EE7DC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    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741B82">
              <w:rPr>
                <w:color w:val="000000" w:themeColor="text1"/>
                <w:lang w:val="en-US" w:eastAsia="ru-RU"/>
              </w:rPr>
              <w:t> </w:t>
            </w:r>
          </w:p>
          <w:p w14:paraId="4791C05B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lastRenderedPageBreak/>
              <w:t>                (rplacd (by-key-no-cdr 'salary (car table)) (funcall salaryFun (get-val-by-key 'salary (car table))))</w:t>
            </w:r>
          </w:p>
          <w:p w14:paraId="3D8D504E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        (change-salary-with-cond (cdr table) col-name predicate salaryFun)))</w:t>
            </w:r>
          </w:p>
          <w:p w14:paraId="714E93BA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t (change-salary-with-cond (cdr table) col-name predicate salaryFun))))</w:t>
            </w:r>
          </w:p>
          <w:p w14:paraId="6E864D24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14A409C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(change-salary-with-cond table 'pos #'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741B82">
              <w:rPr>
                <w:color w:val="000000" w:themeColor="text1"/>
                <w:lang w:val="en-US" w:eastAsia="ru-RU"/>
              </w:rPr>
              <w:t> (got-pos) (equal 'Manager got-pos)) #'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741B82">
              <w:rPr>
                <w:color w:val="000000" w:themeColor="text1"/>
                <w:lang w:val="en-US" w:eastAsia="ru-RU"/>
              </w:rPr>
              <w:t> (sal) 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setf</w:t>
            </w:r>
            <w:r w:rsidRPr="00741B82">
              <w:rPr>
                <w:color w:val="000000" w:themeColor="text1"/>
                <w:lang w:val="en-US" w:eastAsia="ru-RU"/>
              </w:rPr>
              <w:t> sal (/ sal 2))))</w:t>
            </w:r>
          </w:p>
          <w:p w14:paraId="089D751F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BA2CE93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41B82">
              <w:rPr>
                <w:color w:val="000000" w:themeColor="text1"/>
                <w:lang w:val="en-US" w:eastAsia="ru-RU"/>
              </w:rPr>
              <w:t> get-sum-salary-inner (table acc)</w:t>
            </w:r>
          </w:p>
          <w:p w14:paraId="4FDBAC9A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3979698F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(null table) acc)</w:t>
            </w:r>
          </w:p>
          <w:p w14:paraId="01D37615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    (t (get-sum-salary-inner (cdr table) (+ acc (get-val-by-key 'salary (car table)))))))</w:t>
            </w:r>
          </w:p>
          <w:p w14:paraId="2865C305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2F763EB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(</w:t>
            </w:r>
            <w:r w:rsidRPr="00741B82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41B82">
              <w:rPr>
                <w:color w:val="000000" w:themeColor="text1"/>
                <w:lang w:val="en-US" w:eastAsia="ru-RU"/>
              </w:rPr>
              <w:t> get-sum-salary (table)</w:t>
            </w:r>
          </w:p>
          <w:p w14:paraId="47C11BB1" w14:textId="77777777" w:rsidR="00741B82" w:rsidRPr="00741B82" w:rsidRDefault="00741B82" w:rsidP="00741B8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41B82">
              <w:rPr>
                <w:color w:val="000000" w:themeColor="text1"/>
                <w:lang w:val="en-US" w:eastAsia="ru-RU"/>
              </w:rPr>
              <w:t>    (get-sum-salary-inner table 0))</w:t>
            </w:r>
          </w:p>
          <w:p w14:paraId="72FC216D" w14:textId="77777777" w:rsidR="00235B36" w:rsidRPr="00235B36" w:rsidRDefault="00235B36" w:rsidP="00345479">
            <w:pPr>
              <w:rPr>
                <w:lang w:val="en-US"/>
              </w:rPr>
            </w:pPr>
          </w:p>
        </w:tc>
      </w:tr>
    </w:tbl>
    <w:p w14:paraId="45B235E3" w14:textId="1AF46CE6" w:rsidR="00235B36" w:rsidRDefault="00235B36" w:rsidP="000215D5">
      <w:pPr>
        <w:pStyle w:val="Programs"/>
        <w:rPr>
          <w:lang w:val="en-US"/>
        </w:rPr>
      </w:pPr>
    </w:p>
    <w:p w14:paraId="640E6818" w14:textId="5098DD8E" w:rsidR="000215D5" w:rsidRPr="000215D5" w:rsidRDefault="000215D5" w:rsidP="000215D5">
      <w:pPr>
        <w:pStyle w:val="Programs"/>
        <w:rPr>
          <w:color w:val="000000" w:themeColor="text1"/>
          <w:lang w:val="en-US" w:eastAsia="ru-RU"/>
        </w:rPr>
      </w:pPr>
      <w:r w:rsidRPr="00235B36">
        <w:rPr>
          <w:color w:val="000000" w:themeColor="text1"/>
          <w:lang w:val="en-US" w:eastAsia="ru-RU"/>
        </w:rPr>
        <w:t>(change-salary-with-cond table 'pos #'(</w:t>
      </w:r>
      <w:r w:rsidRPr="00235B36">
        <w:rPr>
          <w:i/>
          <w:iCs/>
          <w:color w:val="000000" w:themeColor="text1"/>
          <w:lang w:val="en-US" w:eastAsia="ru-RU"/>
        </w:rPr>
        <w:t>lambda</w:t>
      </w:r>
      <w:r w:rsidRPr="00235B36">
        <w:rPr>
          <w:color w:val="000000" w:themeColor="text1"/>
          <w:lang w:val="en-US" w:eastAsia="ru-RU"/>
        </w:rPr>
        <w:t> (got-pos) (equal 'Manager got-pos)) #'(</w:t>
      </w:r>
      <w:r w:rsidRPr="00235B36">
        <w:rPr>
          <w:i/>
          <w:iCs/>
          <w:color w:val="000000" w:themeColor="text1"/>
          <w:lang w:val="en-US" w:eastAsia="ru-RU"/>
        </w:rPr>
        <w:t>lambda</w:t>
      </w:r>
      <w:r w:rsidRPr="00235B36">
        <w:rPr>
          <w:color w:val="000000" w:themeColor="text1"/>
          <w:lang w:val="en-US" w:eastAsia="ru-RU"/>
        </w:rPr>
        <w:t> (sal) (</w:t>
      </w:r>
      <w:r w:rsidRPr="00235B36">
        <w:rPr>
          <w:i/>
          <w:iCs/>
          <w:color w:val="000000" w:themeColor="text1"/>
          <w:lang w:val="en-US" w:eastAsia="ru-RU"/>
        </w:rPr>
        <w:t>setf</w:t>
      </w:r>
      <w:r w:rsidRPr="00235B36">
        <w:rPr>
          <w:color w:val="000000" w:themeColor="text1"/>
          <w:lang w:val="en-US" w:eastAsia="ru-RU"/>
        </w:rPr>
        <w:t> sal (/ sal 2))))</w:t>
      </w:r>
      <w:r>
        <w:rPr>
          <w:color w:val="000000" w:themeColor="text1"/>
          <w:lang w:val="en-US" w:eastAsia="ru-RU"/>
        </w:rPr>
        <w:t xml:space="preserve"> -&gt; </w:t>
      </w:r>
      <w:r>
        <w:rPr>
          <w:color w:val="000000" w:themeColor="text1"/>
          <w:lang w:eastAsia="ru-RU"/>
        </w:rPr>
        <w:t>Урезание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зарплаты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в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два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раза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для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val="en-US" w:eastAsia="ru-RU"/>
        </w:rPr>
        <w:t xml:space="preserve">JASURBEK_MIGAILOV </w:t>
      </w:r>
      <w:r>
        <w:rPr>
          <w:color w:val="000000" w:themeColor="text1"/>
          <w:lang w:eastAsia="ru-RU"/>
        </w:rPr>
        <w:t>и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val="en-US" w:eastAsia="ru-RU"/>
        </w:rPr>
        <w:t>KARL_MARX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6C8231ED" w:rsidR="003C520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p w14:paraId="0B856D74" w14:textId="77777777" w:rsidR="009B4C7E" w:rsidRDefault="009B4C7E" w:rsidP="009B4C7E">
      <w:pPr>
        <w:ind w:firstLine="708"/>
        <w:jc w:val="left"/>
      </w:pPr>
      <w:r w:rsidRPr="00233842">
        <w:t xml:space="preserve">1) </w:t>
      </w:r>
      <w:r>
        <w:t>Простая рекурсия. Вызов является единственным.</w:t>
      </w:r>
    </w:p>
    <w:p w14:paraId="18C4A242" w14:textId="77777777" w:rsidR="009B4C7E" w:rsidRDefault="009B4C7E" w:rsidP="009B4C7E">
      <w:pPr>
        <w:ind w:left="708"/>
        <w:jc w:val="left"/>
      </w:pPr>
      <w:r>
        <w:t>2) Рекурсия второго порядка. Присутствует несколько рекурсивных вызовов.</w:t>
      </w:r>
    </w:p>
    <w:p w14:paraId="4A916A69" w14:textId="77777777" w:rsidR="009B4C7E" w:rsidRDefault="009B4C7E" w:rsidP="009B4C7E">
      <w:pPr>
        <w:ind w:left="708"/>
        <w:jc w:val="left"/>
      </w:pPr>
      <w:r>
        <w:t>3) Взаимная рекурсия. Несколько рекурсивных функций, которые могут друг друга вызывать.</w:t>
      </w:r>
    </w:p>
    <w:p w14:paraId="47AC0CF8" w14:textId="77777777" w:rsidR="009B4C7E" w:rsidRDefault="009B4C7E" w:rsidP="009B4C7E">
      <w:pPr>
        <w:ind w:left="708"/>
        <w:jc w:val="left"/>
      </w:pPr>
      <w:r>
        <w:t>4) Хвостовая рекурсия. При очередном рекурсивном вызове функции все действия до входа выполнены, а при выходе ничего более делать не потребуется.</w:t>
      </w:r>
    </w:p>
    <w:p w14:paraId="2E7A633B" w14:textId="77777777" w:rsidR="009B4C7E" w:rsidRDefault="009B4C7E" w:rsidP="009B4C7E">
      <w:pPr>
        <w:ind w:left="708"/>
        <w:jc w:val="left"/>
      </w:pPr>
      <w:r>
        <w:t xml:space="preserve">5) Дополняемая рекурсия. Используется для обработки </w:t>
      </w:r>
      <w:r>
        <w:rPr>
          <w:lang w:val="en-US"/>
        </w:rPr>
        <w:t>car</w:t>
      </w:r>
      <w:r w:rsidRPr="00233842">
        <w:t xml:space="preserve">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 w:rsidRPr="00233842">
        <w:t xml:space="preserve"> </w:t>
      </w:r>
      <w:r>
        <w:t>указателей. Результат рекурсии используется в качестве аргумента другой функции:</w:t>
      </w: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8640"/>
      </w:tblGrid>
      <w:tr w:rsidR="009B4C7E" w:rsidRPr="002B3513" w14:paraId="181FC927" w14:textId="77777777" w:rsidTr="00A4243A">
        <w:tc>
          <w:tcPr>
            <w:tcW w:w="9345" w:type="dxa"/>
          </w:tcPr>
          <w:p w14:paraId="283D9FCF" w14:textId="77777777" w:rsidR="009B4C7E" w:rsidRDefault="009B4C7E" w:rsidP="00A4243A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ef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x)</w:t>
            </w:r>
          </w:p>
          <w:p w14:paraId="5F2885B7" w14:textId="77777777" w:rsidR="009B4C7E" w:rsidRDefault="009B4C7E" w:rsidP="00A4243A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  <w:t>(</w:t>
            </w: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nd_test</w:t>
            </w:r>
            <w:proofErr w:type="spellEnd"/>
            <w:r>
              <w:rPr>
                <w:lang w:val="en-US"/>
              </w:rPr>
              <w:t xml:space="preserve"> end-value)</w:t>
            </w:r>
          </w:p>
          <w:p w14:paraId="309E9C31" w14:textId="77777777" w:rsidR="009B4C7E" w:rsidRDefault="009B4C7E" w:rsidP="00A4243A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(t (</w:t>
            </w:r>
            <w:proofErr w:type="spellStart"/>
            <w:r>
              <w:rPr>
                <w:lang w:val="en-US"/>
              </w:rPr>
              <w:t>add_funct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_valu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nged_x</w:t>
            </w:r>
            <w:proofErr w:type="spellEnd"/>
            <w:r>
              <w:rPr>
                <w:lang w:val="en-US"/>
              </w:rPr>
              <w:t>))))</w:t>
            </w:r>
          </w:p>
          <w:p w14:paraId="4FDACE0E" w14:textId="77777777" w:rsidR="009B4C7E" w:rsidRPr="001D1795" w:rsidRDefault="009B4C7E" w:rsidP="00A4243A">
            <w:pPr>
              <w:rPr>
                <w:lang w:val="en-US"/>
              </w:rPr>
            </w:pPr>
          </w:p>
        </w:tc>
      </w:tr>
    </w:tbl>
    <w:p w14:paraId="16749D62" w14:textId="77777777" w:rsidR="009B4C7E" w:rsidRPr="004767B2" w:rsidRDefault="009B4C7E" w:rsidP="009B4C7E">
      <w:pPr>
        <w:ind w:left="705"/>
      </w:pPr>
      <w:r>
        <w:t xml:space="preserve">Частные случаи: </w:t>
      </w:r>
      <w:r>
        <w:rPr>
          <w:lang w:val="en-US"/>
        </w:rPr>
        <w:t>cons</w:t>
      </w:r>
      <w:r w:rsidRPr="004767B2">
        <w:t>-</w:t>
      </w:r>
      <w:r>
        <w:t>дополняемая рекурсия, дополняемая функция встречается после прерывания рекурсии.</w:t>
      </w:r>
    </w:p>
    <w:p w14:paraId="59C23C05" w14:textId="77777777" w:rsidR="009B4C7E" w:rsidRPr="00F72927" w:rsidRDefault="009B4C7E" w:rsidP="0093176D">
      <w:pPr>
        <w:jc w:val="left"/>
      </w:pPr>
    </w:p>
    <w:sectPr w:rsidR="009B4C7E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79FB" w14:textId="77777777" w:rsidR="0039107D" w:rsidRDefault="0039107D" w:rsidP="00FB387D">
      <w:pPr>
        <w:spacing w:after="0"/>
      </w:pPr>
      <w:r>
        <w:separator/>
      </w:r>
    </w:p>
  </w:endnote>
  <w:endnote w:type="continuationSeparator" w:id="0">
    <w:p w14:paraId="189899CE" w14:textId="77777777" w:rsidR="0039107D" w:rsidRDefault="0039107D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12A6" w14:textId="77777777" w:rsidR="0039107D" w:rsidRDefault="0039107D" w:rsidP="00FB387D">
      <w:pPr>
        <w:spacing w:after="0"/>
      </w:pPr>
      <w:r>
        <w:separator/>
      </w:r>
    </w:p>
  </w:footnote>
  <w:footnote w:type="continuationSeparator" w:id="0">
    <w:p w14:paraId="2C0D3BA6" w14:textId="77777777" w:rsidR="0039107D" w:rsidRDefault="0039107D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15D5"/>
    <w:rsid w:val="000223B8"/>
    <w:rsid w:val="000233EC"/>
    <w:rsid w:val="0004085F"/>
    <w:rsid w:val="00042F6D"/>
    <w:rsid w:val="0004476A"/>
    <w:rsid w:val="000462BE"/>
    <w:rsid w:val="00052144"/>
    <w:rsid w:val="000620F2"/>
    <w:rsid w:val="000626A8"/>
    <w:rsid w:val="00075E8C"/>
    <w:rsid w:val="00083AAB"/>
    <w:rsid w:val="00084887"/>
    <w:rsid w:val="000C0C1B"/>
    <w:rsid w:val="000C79F9"/>
    <w:rsid w:val="000D2B27"/>
    <w:rsid w:val="000E18D7"/>
    <w:rsid w:val="00100B37"/>
    <w:rsid w:val="001042DC"/>
    <w:rsid w:val="00110A47"/>
    <w:rsid w:val="0011494F"/>
    <w:rsid w:val="00131128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35B36"/>
    <w:rsid w:val="002479D5"/>
    <w:rsid w:val="002542B3"/>
    <w:rsid w:val="00257B18"/>
    <w:rsid w:val="0026149D"/>
    <w:rsid w:val="002A0D60"/>
    <w:rsid w:val="002A73B6"/>
    <w:rsid w:val="002B3513"/>
    <w:rsid w:val="002B7762"/>
    <w:rsid w:val="002C0669"/>
    <w:rsid w:val="002D595E"/>
    <w:rsid w:val="002E51B8"/>
    <w:rsid w:val="002F03B2"/>
    <w:rsid w:val="002F14EE"/>
    <w:rsid w:val="002F773A"/>
    <w:rsid w:val="00301A58"/>
    <w:rsid w:val="003020B0"/>
    <w:rsid w:val="003029FF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387B"/>
    <w:rsid w:val="003A538B"/>
    <w:rsid w:val="003B3BFD"/>
    <w:rsid w:val="003C5207"/>
    <w:rsid w:val="003C6E3E"/>
    <w:rsid w:val="003D1630"/>
    <w:rsid w:val="003D55D5"/>
    <w:rsid w:val="003D567B"/>
    <w:rsid w:val="003E6E24"/>
    <w:rsid w:val="003F4789"/>
    <w:rsid w:val="004043B7"/>
    <w:rsid w:val="00416066"/>
    <w:rsid w:val="00417459"/>
    <w:rsid w:val="0042796C"/>
    <w:rsid w:val="00437D94"/>
    <w:rsid w:val="00470E65"/>
    <w:rsid w:val="00472E50"/>
    <w:rsid w:val="004827C5"/>
    <w:rsid w:val="00483ECA"/>
    <w:rsid w:val="0048554E"/>
    <w:rsid w:val="0049609F"/>
    <w:rsid w:val="0049757B"/>
    <w:rsid w:val="004B1EF5"/>
    <w:rsid w:val="004C1EFB"/>
    <w:rsid w:val="004C5A61"/>
    <w:rsid w:val="004D3FC2"/>
    <w:rsid w:val="004F31B2"/>
    <w:rsid w:val="004F7B18"/>
    <w:rsid w:val="00501143"/>
    <w:rsid w:val="00503CBF"/>
    <w:rsid w:val="00506E71"/>
    <w:rsid w:val="00532C1E"/>
    <w:rsid w:val="00540B33"/>
    <w:rsid w:val="00544CAF"/>
    <w:rsid w:val="00547A22"/>
    <w:rsid w:val="0055154F"/>
    <w:rsid w:val="00576A2B"/>
    <w:rsid w:val="00577746"/>
    <w:rsid w:val="005810D9"/>
    <w:rsid w:val="00596171"/>
    <w:rsid w:val="00597630"/>
    <w:rsid w:val="005A0E71"/>
    <w:rsid w:val="005A1EF5"/>
    <w:rsid w:val="005B13D6"/>
    <w:rsid w:val="005B50C7"/>
    <w:rsid w:val="005C2821"/>
    <w:rsid w:val="005C306E"/>
    <w:rsid w:val="005C57FF"/>
    <w:rsid w:val="005C7E5B"/>
    <w:rsid w:val="005D6F93"/>
    <w:rsid w:val="005F2393"/>
    <w:rsid w:val="00602CCB"/>
    <w:rsid w:val="00622A87"/>
    <w:rsid w:val="00627AC8"/>
    <w:rsid w:val="00633149"/>
    <w:rsid w:val="00637634"/>
    <w:rsid w:val="0064226B"/>
    <w:rsid w:val="00647D58"/>
    <w:rsid w:val="006516F0"/>
    <w:rsid w:val="00651D9A"/>
    <w:rsid w:val="00656DB6"/>
    <w:rsid w:val="00663C96"/>
    <w:rsid w:val="00665137"/>
    <w:rsid w:val="00672D60"/>
    <w:rsid w:val="00684267"/>
    <w:rsid w:val="00692812"/>
    <w:rsid w:val="0069629F"/>
    <w:rsid w:val="006A4CE9"/>
    <w:rsid w:val="006A7006"/>
    <w:rsid w:val="006B5323"/>
    <w:rsid w:val="006D0AD4"/>
    <w:rsid w:val="006D74ED"/>
    <w:rsid w:val="006E6289"/>
    <w:rsid w:val="006F04CC"/>
    <w:rsid w:val="006F1678"/>
    <w:rsid w:val="006F20EE"/>
    <w:rsid w:val="006F57C9"/>
    <w:rsid w:val="0070063F"/>
    <w:rsid w:val="00701E95"/>
    <w:rsid w:val="007119D9"/>
    <w:rsid w:val="00712C6E"/>
    <w:rsid w:val="00714D24"/>
    <w:rsid w:val="00723ADE"/>
    <w:rsid w:val="00732D67"/>
    <w:rsid w:val="00741B82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15A53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8F4CF1"/>
    <w:rsid w:val="00911209"/>
    <w:rsid w:val="00913B3C"/>
    <w:rsid w:val="00930CD0"/>
    <w:rsid w:val="0093176D"/>
    <w:rsid w:val="00932F46"/>
    <w:rsid w:val="009343D9"/>
    <w:rsid w:val="009364FA"/>
    <w:rsid w:val="00952C93"/>
    <w:rsid w:val="00955F1B"/>
    <w:rsid w:val="00966760"/>
    <w:rsid w:val="00984FC6"/>
    <w:rsid w:val="00985544"/>
    <w:rsid w:val="00985651"/>
    <w:rsid w:val="00990224"/>
    <w:rsid w:val="00990CE3"/>
    <w:rsid w:val="0099334E"/>
    <w:rsid w:val="009B4C7E"/>
    <w:rsid w:val="009C47C8"/>
    <w:rsid w:val="009F044D"/>
    <w:rsid w:val="00A01DFB"/>
    <w:rsid w:val="00A02D64"/>
    <w:rsid w:val="00A1408E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2E39"/>
    <w:rsid w:val="00AD594B"/>
    <w:rsid w:val="00AE4A52"/>
    <w:rsid w:val="00AE71E5"/>
    <w:rsid w:val="00AF58DD"/>
    <w:rsid w:val="00B03AB2"/>
    <w:rsid w:val="00B1687B"/>
    <w:rsid w:val="00B208D3"/>
    <w:rsid w:val="00B236A4"/>
    <w:rsid w:val="00B30BEB"/>
    <w:rsid w:val="00B55AA8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302C7"/>
    <w:rsid w:val="00C42FC8"/>
    <w:rsid w:val="00C62318"/>
    <w:rsid w:val="00C74C94"/>
    <w:rsid w:val="00C75FE5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20F1"/>
    <w:rsid w:val="00D17BAA"/>
    <w:rsid w:val="00D20DF6"/>
    <w:rsid w:val="00D25543"/>
    <w:rsid w:val="00D26DE8"/>
    <w:rsid w:val="00D35EC3"/>
    <w:rsid w:val="00D45864"/>
    <w:rsid w:val="00D60C2E"/>
    <w:rsid w:val="00D806EB"/>
    <w:rsid w:val="00D80E22"/>
    <w:rsid w:val="00D83A6D"/>
    <w:rsid w:val="00D87987"/>
    <w:rsid w:val="00DA6ECD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3719"/>
    <w:rsid w:val="00E44E01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2F49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4746"/>
    <w:rsid w:val="00FB6622"/>
    <w:rsid w:val="00FD33D3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36</cp:revision>
  <cp:lastPrinted>2021-03-03T18:44:00Z</cp:lastPrinted>
  <dcterms:created xsi:type="dcterms:W3CDTF">2021-02-13T21:17:00Z</dcterms:created>
  <dcterms:modified xsi:type="dcterms:W3CDTF">2021-03-21T22:50:00Z</dcterms:modified>
</cp:coreProperties>
</file>